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53" w:rsidRPr="001B1953" w:rsidRDefault="001B1953" w:rsidP="001B195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 w:rsidRPr="001B1953">
        <w:rPr>
          <w:rFonts w:ascii="Times New Roman CYR" w:hAnsi="Times New Roman CYR" w:cs="Times New Roman CYR"/>
          <w:noProof/>
          <w:sz w:val="24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953">
        <w:rPr>
          <w:rFonts w:ascii="Times New Roman CYR" w:hAnsi="Times New Roman CYR" w:cs="Times New Roman CYR"/>
          <w:sz w:val="24"/>
        </w:rPr>
        <w:t xml:space="preserve">     </w:t>
      </w:r>
    </w:p>
    <w:p w:rsidR="001B1953" w:rsidRPr="001B1953" w:rsidRDefault="001B1953" w:rsidP="001B1953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1B1953" w:rsidRPr="001B1953" w:rsidRDefault="001B1953" w:rsidP="001B1953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</w:rPr>
      </w:pPr>
      <w:r w:rsidRPr="001B1953">
        <w:rPr>
          <w:b/>
          <w:bCs/>
          <w:iCs/>
          <w:color w:val="000000"/>
        </w:rPr>
        <w:t>Российская Федерация</w:t>
      </w:r>
    </w:p>
    <w:p w:rsidR="001B1953" w:rsidRPr="001B1953" w:rsidRDefault="001B1953" w:rsidP="001B1953">
      <w:pPr>
        <w:jc w:val="center"/>
        <w:rPr>
          <w:b/>
        </w:rPr>
      </w:pPr>
      <w:r w:rsidRPr="001B1953">
        <w:rPr>
          <w:b/>
        </w:rPr>
        <w:t>Новгородская область Батецкий муниципальный район</w:t>
      </w:r>
    </w:p>
    <w:p w:rsidR="001B1953" w:rsidRPr="001B1953" w:rsidRDefault="001B1953" w:rsidP="001B1953">
      <w:pPr>
        <w:jc w:val="center"/>
        <w:rPr>
          <w:b/>
        </w:rPr>
      </w:pPr>
      <w:r w:rsidRPr="001B1953">
        <w:rPr>
          <w:b/>
        </w:rPr>
        <w:t>СОВЕТ ДЕПУТАТОВ БАТЕЦКОГО СЕЛЬСКОГО ПОСЕЛЕНИЯ</w:t>
      </w:r>
    </w:p>
    <w:p w:rsidR="001B1953" w:rsidRPr="001B1953" w:rsidRDefault="001B1953" w:rsidP="001B1953">
      <w:pPr>
        <w:rPr>
          <w:b/>
          <w:szCs w:val="20"/>
        </w:rPr>
      </w:pPr>
    </w:p>
    <w:p w:rsidR="001B1953" w:rsidRPr="001B1953" w:rsidRDefault="001B1953" w:rsidP="001B1953">
      <w:pPr>
        <w:keepNext/>
        <w:jc w:val="center"/>
        <w:outlineLvl w:val="1"/>
        <w:rPr>
          <w:b/>
        </w:rPr>
      </w:pPr>
      <w:r w:rsidRPr="001B1953">
        <w:rPr>
          <w:b/>
        </w:rPr>
        <w:t>Р Е Ш Е Н И Е</w:t>
      </w:r>
    </w:p>
    <w:p w:rsidR="007513BF" w:rsidRPr="00BA7982" w:rsidRDefault="007513BF" w:rsidP="00BA7982"/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</w:t>
      </w:r>
      <w:r w:rsidRPr="00B5574E">
        <w:rPr>
          <w:b/>
          <w:bCs/>
          <w:color w:val="000000"/>
          <w:spacing w:val="-2"/>
        </w:rPr>
        <w:t>бюджет</w:t>
      </w:r>
      <w:r>
        <w:rPr>
          <w:b/>
          <w:bCs/>
          <w:color w:val="000000"/>
          <w:spacing w:val="-2"/>
        </w:rPr>
        <w:t>е</w:t>
      </w:r>
      <w:r w:rsidRPr="00B5574E">
        <w:rPr>
          <w:b/>
          <w:bCs/>
          <w:color w:val="000000"/>
          <w:spacing w:val="-2"/>
        </w:rPr>
        <w:t xml:space="preserve"> Батецкого сельского поселения на 20</w:t>
      </w:r>
      <w:r w:rsidR="00691A46">
        <w:rPr>
          <w:b/>
          <w:bCs/>
          <w:color w:val="000000"/>
          <w:spacing w:val="-2"/>
        </w:rPr>
        <w:t>20</w:t>
      </w:r>
      <w:r w:rsidR="00606B12">
        <w:rPr>
          <w:b/>
          <w:bCs/>
          <w:color w:val="000000"/>
          <w:spacing w:val="-2"/>
        </w:rPr>
        <w:t xml:space="preserve"> </w:t>
      </w:r>
      <w:bookmarkStart w:id="0" w:name="_GoBack"/>
      <w:bookmarkEnd w:id="0"/>
      <w:r w:rsidRPr="00B5574E">
        <w:rPr>
          <w:b/>
          <w:bCs/>
          <w:color w:val="000000"/>
          <w:spacing w:val="-2"/>
        </w:rPr>
        <w:t xml:space="preserve">год 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 плановый период 202</w:t>
      </w:r>
      <w:r w:rsidR="00691A46">
        <w:rPr>
          <w:b/>
          <w:bCs/>
          <w:color w:val="000000"/>
          <w:spacing w:val="-2"/>
        </w:rPr>
        <w:t>1</w:t>
      </w:r>
      <w:r>
        <w:rPr>
          <w:b/>
          <w:bCs/>
          <w:color w:val="000000"/>
          <w:spacing w:val="-2"/>
        </w:rPr>
        <w:t xml:space="preserve"> и 202</w:t>
      </w:r>
      <w:r w:rsidR="00691A46">
        <w:rPr>
          <w:b/>
          <w:bCs/>
          <w:color w:val="000000"/>
          <w:spacing w:val="-2"/>
        </w:rPr>
        <w:t>2</w:t>
      </w:r>
      <w:r>
        <w:rPr>
          <w:b/>
          <w:bCs/>
          <w:color w:val="000000"/>
          <w:spacing w:val="-2"/>
        </w:rPr>
        <w:t xml:space="preserve"> годов</w:t>
      </w:r>
    </w:p>
    <w:p w:rsidR="007513BF" w:rsidRDefault="007513BF" w:rsidP="00680C71">
      <w:pPr>
        <w:shd w:val="clear" w:color="auto" w:fill="FFFFFF"/>
        <w:spacing w:line="274" w:lineRule="exact"/>
        <w:ind w:left="5" w:right="-1"/>
        <w:jc w:val="center"/>
        <w:rPr>
          <w:b/>
          <w:bCs/>
          <w:color w:val="000000"/>
          <w:spacing w:val="-2"/>
        </w:rPr>
      </w:pPr>
    </w:p>
    <w:p w:rsidR="007513BF" w:rsidRDefault="007513BF" w:rsidP="00C73999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 w:rsidR="001B1953">
        <w:rPr>
          <w:sz w:val="24"/>
          <w:szCs w:val="24"/>
        </w:rPr>
        <w:t>17</w:t>
      </w:r>
      <w:r w:rsidR="006B5134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691A46">
        <w:rPr>
          <w:sz w:val="24"/>
          <w:szCs w:val="24"/>
        </w:rPr>
        <w:t>19</w:t>
      </w:r>
      <w:r w:rsidR="001B1953">
        <w:rPr>
          <w:sz w:val="24"/>
          <w:szCs w:val="24"/>
        </w:rPr>
        <w:t xml:space="preserve"> </w:t>
      </w:r>
      <w:r w:rsidRPr="00C73999">
        <w:rPr>
          <w:sz w:val="24"/>
          <w:szCs w:val="24"/>
        </w:rPr>
        <w:t>года</w:t>
      </w:r>
    </w:p>
    <w:p w:rsidR="001B1953" w:rsidRDefault="001B1953" w:rsidP="001B1953">
      <w:pPr>
        <w:keepNext/>
        <w:jc w:val="center"/>
        <w:outlineLvl w:val="2"/>
        <w:rPr>
          <w:sz w:val="24"/>
          <w:szCs w:val="24"/>
        </w:rPr>
      </w:pPr>
    </w:p>
    <w:p w:rsidR="007513BF" w:rsidRDefault="007513BF" w:rsidP="001B1953">
      <w:pPr>
        <w:ind w:firstLine="720"/>
        <w:jc w:val="both"/>
      </w:pPr>
      <w: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</w:t>
      </w:r>
      <w:r w:rsidR="00D7191C">
        <w:t>оселения от 11.09.2014 № 317-СД</w:t>
      </w:r>
      <w:r w:rsidR="001B1953">
        <w:t>,</w:t>
      </w:r>
      <w:r w:rsidR="00D7191C">
        <w:t xml:space="preserve"> </w:t>
      </w:r>
      <w:r>
        <w:t>Совет депутатов Батецкого сельского поселения</w:t>
      </w:r>
    </w:p>
    <w:p w:rsidR="007513BF" w:rsidRDefault="007513BF" w:rsidP="001B1953">
      <w:pPr>
        <w:ind w:firstLine="720"/>
        <w:jc w:val="both"/>
        <w:rPr>
          <w:b/>
          <w:bCs/>
        </w:rPr>
      </w:pPr>
      <w:r w:rsidRPr="00BA7982">
        <w:rPr>
          <w:b/>
          <w:bCs/>
        </w:rPr>
        <w:t>РЕШИЛ:</w:t>
      </w:r>
    </w:p>
    <w:p w:rsidR="001B1953" w:rsidRPr="001B1953" w:rsidRDefault="001B1953" w:rsidP="001B1953">
      <w:pPr>
        <w:ind w:firstLine="720"/>
        <w:jc w:val="both"/>
        <w:rPr>
          <w:b/>
          <w:bCs/>
          <w:sz w:val="20"/>
          <w:szCs w:val="20"/>
        </w:rPr>
      </w:pPr>
    </w:p>
    <w:p w:rsidR="007513BF" w:rsidRPr="00FA1ED9" w:rsidRDefault="007513BF" w:rsidP="001B1953">
      <w:pPr>
        <w:ind w:firstLine="720"/>
        <w:jc w:val="both"/>
      </w:pPr>
      <w:r w:rsidRPr="00A22ED8">
        <w:t>1.</w:t>
      </w:r>
      <w:r w:rsidR="001B1953">
        <w:t xml:space="preserve"> </w:t>
      </w:r>
      <w:r w:rsidRPr="00FA1ED9">
        <w:t xml:space="preserve">Утвердить бюджет Батецкого сельского поселения </w:t>
      </w:r>
      <w:r>
        <w:t>на 20</w:t>
      </w:r>
      <w:r w:rsidR="00691A46">
        <w:t>20</w:t>
      </w:r>
      <w:r>
        <w:t xml:space="preserve"> год и плановый период 202</w:t>
      </w:r>
      <w:r w:rsidR="00691A46">
        <w:t>1</w:t>
      </w:r>
      <w:r>
        <w:t xml:space="preserve"> и 202</w:t>
      </w:r>
      <w:r w:rsidR="00691A46">
        <w:t>2</w:t>
      </w:r>
      <w:r w:rsidRPr="00C73999">
        <w:t xml:space="preserve"> годов</w:t>
      </w:r>
      <w:r>
        <w:t>:</w:t>
      </w:r>
    </w:p>
    <w:p w:rsidR="007513BF" w:rsidRPr="001B1953" w:rsidRDefault="007513BF" w:rsidP="001B1953">
      <w:pPr>
        <w:ind w:firstLine="720"/>
        <w:jc w:val="both"/>
        <w:rPr>
          <w:b/>
          <w:bCs/>
          <w:sz w:val="12"/>
          <w:szCs w:val="12"/>
        </w:rPr>
      </w:pPr>
    </w:p>
    <w:p w:rsidR="007513BF" w:rsidRPr="00C73999" w:rsidRDefault="007513BF" w:rsidP="001B195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1. Основные характеристики бюджета Батецкого сельского поселения на 20</w:t>
      </w:r>
      <w:r w:rsidR="00691A46">
        <w:rPr>
          <w:b/>
          <w:bCs/>
        </w:rPr>
        <w:t>20</w:t>
      </w:r>
      <w:r w:rsidRPr="00C7399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</w:t>
      </w:r>
      <w:r w:rsidR="00691A46">
        <w:rPr>
          <w:b/>
          <w:bCs/>
        </w:rPr>
        <w:t>1</w:t>
      </w:r>
      <w:r>
        <w:rPr>
          <w:b/>
          <w:bCs/>
        </w:rPr>
        <w:t xml:space="preserve"> и 202</w:t>
      </w:r>
      <w:r w:rsidR="00691A46">
        <w:rPr>
          <w:b/>
          <w:bCs/>
        </w:rPr>
        <w:t>2</w:t>
      </w:r>
      <w:r w:rsidRPr="00C73999">
        <w:rPr>
          <w:b/>
          <w:bCs/>
        </w:rPr>
        <w:t xml:space="preserve"> годов</w:t>
      </w:r>
      <w:r w:rsidR="001B1953">
        <w:rPr>
          <w:b/>
          <w:bCs/>
        </w:rPr>
        <w:t>:</w:t>
      </w:r>
    </w:p>
    <w:p w:rsidR="007513BF" w:rsidRPr="00C73999" w:rsidRDefault="007513BF" w:rsidP="001B1953">
      <w:pPr>
        <w:pStyle w:val="a8"/>
        <w:ind w:right="0" w:firstLine="720"/>
      </w:pPr>
      <w:r w:rsidRPr="00C73999">
        <w:t>1.1.1. Установить основные характеристики бюджета Батецкого сельского поселения на 20</w:t>
      </w:r>
      <w:r w:rsidR="00691A46">
        <w:t>20</w:t>
      </w:r>
      <w:r w:rsidRPr="00C73999">
        <w:t xml:space="preserve"> год:</w:t>
      </w:r>
    </w:p>
    <w:p w:rsidR="007513BF" w:rsidRPr="00C73999" w:rsidRDefault="007513BF" w:rsidP="001B1953">
      <w:pPr>
        <w:ind w:firstLine="720"/>
        <w:jc w:val="both"/>
      </w:pPr>
      <w:r w:rsidRPr="00C73999">
        <w:t xml:space="preserve">1) общий объем доходов бюджета сельского поселения в сумме </w:t>
      </w:r>
      <w:r w:rsidR="000A0C03">
        <w:t>12249,0</w:t>
      </w:r>
      <w:r w:rsidR="00691A46">
        <w:t xml:space="preserve"> </w:t>
      </w:r>
      <w:r w:rsidRPr="00C73999">
        <w:t>тыс. рублей;</w:t>
      </w:r>
    </w:p>
    <w:p w:rsidR="007513BF" w:rsidRPr="00C73999" w:rsidRDefault="007513BF" w:rsidP="001B1953">
      <w:pPr>
        <w:ind w:firstLine="720"/>
        <w:jc w:val="both"/>
      </w:pPr>
      <w:r w:rsidRPr="00C73999">
        <w:t xml:space="preserve">2) общий объем расходов бюджета сельского поселения в сумме </w:t>
      </w:r>
      <w:r w:rsidR="00691A46">
        <w:t>1</w:t>
      </w:r>
      <w:r w:rsidR="000A0C03">
        <w:t>2249,0</w:t>
      </w:r>
      <w:r w:rsidRPr="00C73999">
        <w:t xml:space="preserve"> тыс. рублей.</w:t>
      </w:r>
    </w:p>
    <w:p w:rsidR="007513BF" w:rsidRPr="00C73999" w:rsidRDefault="001B1953" w:rsidP="001B1953">
      <w:pPr>
        <w:ind w:firstLine="720"/>
        <w:jc w:val="both"/>
      </w:pPr>
      <w:r>
        <w:t xml:space="preserve">3) </w:t>
      </w:r>
      <w:r w:rsidR="007513BF">
        <w:t>на 20</w:t>
      </w:r>
      <w:r w:rsidR="00691A46">
        <w:t xml:space="preserve">20 </w:t>
      </w:r>
      <w:r w:rsidR="007513BF" w:rsidRPr="00C73999">
        <w:t xml:space="preserve">год </w:t>
      </w:r>
      <w:r w:rsidR="007513BF">
        <w:t>прогнозируется бездефицитный</w:t>
      </w:r>
      <w:r w:rsidR="007513BF" w:rsidRPr="00C73999">
        <w:t xml:space="preserve"> бюджет поселения</w:t>
      </w:r>
      <w:r w:rsidR="007513BF">
        <w:t>.</w:t>
      </w:r>
    </w:p>
    <w:p w:rsidR="007513BF" w:rsidRPr="00C73999" w:rsidRDefault="007513BF" w:rsidP="001B1953">
      <w:pPr>
        <w:pStyle w:val="a8"/>
        <w:ind w:right="0" w:firstLine="720"/>
      </w:pPr>
      <w:r w:rsidRPr="00C73999">
        <w:t>1.1.2. Установить основные характеристики бюджета Батец</w:t>
      </w:r>
      <w:r>
        <w:t>кого сельского поселения на 202</w:t>
      </w:r>
      <w:r w:rsidR="00691A46">
        <w:t>1</w:t>
      </w:r>
      <w:r>
        <w:t xml:space="preserve"> год и 202</w:t>
      </w:r>
      <w:r w:rsidR="00691A46">
        <w:t>2</w:t>
      </w:r>
      <w:r w:rsidRPr="00C73999">
        <w:t xml:space="preserve"> год:</w:t>
      </w:r>
    </w:p>
    <w:p w:rsidR="007513BF" w:rsidRPr="00C73999" w:rsidRDefault="007513BF" w:rsidP="001B1953">
      <w:pPr>
        <w:pStyle w:val="a8"/>
        <w:ind w:right="0" w:firstLine="720"/>
      </w:pPr>
      <w:r w:rsidRPr="00C73999">
        <w:t>1) общий объем доходов бюдж</w:t>
      </w:r>
      <w:r>
        <w:t>ета сельского поселения на 202</w:t>
      </w:r>
      <w:r w:rsidR="00691A46">
        <w:t>1</w:t>
      </w:r>
      <w:r w:rsidRPr="00C73999">
        <w:t xml:space="preserve"> год в сумме </w:t>
      </w:r>
      <w:r w:rsidR="00691A46">
        <w:t>10</w:t>
      </w:r>
      <w:r w:rsidR="008F5E85">
        <w:t>750,9</w:t>
      </w:r>
      <w:r>
        <w:t xml:space="preserve"> тыс. рублей и на 202</w:t>
      </w:r>
      <w:r w:rsidR="00691A46">
        <w:t>2</w:t>
      </w:r>
      <w:r w:rsidRPr="00C73999">
        <w:t xml:space="preserve"> год в сумме </w:t>
      </w:r>
      <w:r w:rsidR="00691A46">
        <w:t>10</w:t>
      </w:r>
      <w:r w:rsidR="008F5E85">
        <w:t>964,4</w:t>
      </w:r>
      <w:r w:rsidRPr="00C73999">
        <w:t xml:space="preserve"> тыс. рублей;</w:t>
      </w:r>
    </w:p>
    <w:p w:rsidR="007513BF" w:rsidRPr="00C73999" w:rsidRDefault="007513BF" w:rsidP="001B1953">
      <w:pPr>
        <w:pStyle w:val="a8"/>
        <w:ind w:right="0" w:firstLine="720"/>
      </w:pPr>
      <w:r w:rsidRPr="00C73999">
        <w:t>2) общий объем расходов бюджета сельского</w:t>
      </w:r>
      <w:r>
        <w:t xml:space="preserve"> поселения на 202</w:t>
      </w:r>
      <w:r w:rsidR="00691A46">
        <w:t>1</w:t>
      </w:r>
      <w:r w:rsidRPr="00C73999">
        <w:t xml:space="preserve"> год в сумме </w:t>
      </w:r>
      <w:r w:rsidR="00691A46">
        <w:t>10</w:t>
      </w:r>
      <w:r w:rsidR="008F5E85">
        <w:t>750,9</w:t>
      </w:r>
      <w:r w:rsidRPr="00C73999">
        <w:t xml:space="preserve"> тыс. рублей, в том числе </w:t>
      </w:r>
      <w:r w:rsidR="004B7C10">
        <w:t xml:space="preserve">условно – утвержденные расходы </w:t>
      </w:r>
      <w:r>
        <w:t xml:space="preserve">в </w:t>
      </w:r>
      <w:r w:rsidRPr="00170AFC">
        <w:t xml:space="preserve">сумме </w:t>
      </w:r>
      <w:r w:rsidR="00484399" w:rsidRPr="00FF19A1">
        <w:t>19</w:t>
      </w:r>
      <w:r w:rsidR="00FF19A1">
        <w:t>8,4</w:t>
      </w:r>
      <w:r>
        <w:t xml:space="preserve"> тыс. рублей и на 202</w:t>
      </w:r>
      <w:r w:rsidR="00484399">
        <w:t>2</w:t>
      </w:r>
      <w:r w:rsidRPr="00C73999">
        <w:t xml:space="preserve"> год в сумме </w:t>
      </w:r>
      <w:r w:rsidR="00484399">
        <w:t>10</w:t>
      </w:r>
      <w:r w:rsidR="008F5E85">
        <w:t>964,4</w:t>
      </w:r>
      <w:r w:rsidRPr="00C73999">
        <w:t xml:space="preserve"> тыс. рублей, </w:t>
      </w:r>
      <w:r w:rsidRPr="00484399">
        <w:t xml:space="preserve">в том числе </w:t>
      </w:r>
      <w:r w:rsidR="004B7C10">
        <w:t xml:space="preserve">условно – утвержденные расходы </w:t>
      </w:r>
      <w:r w:rsidRPr="00484399">
        <w:t xml:space="preserve">в сумме </w:t>
      </w:r>
      <w:r w:rsidR="00FF19A1">
        <w:t>407,5</w:t>
      </w:r>
      <w:r w:rsidRPr="00484399">
        <w:t xml:space="preserve"> тыс. рублей;</w:t>
      </w:r>
    </w:p>
    <w:p w:rsidR="007513BF" w:rsidRPr="00C73999" w:rsidRDefault="007513BF" w:rsidP="001B1953">
      <w:pPr>
        <w:pStyle w:val="a8"/>
        <w:ind w:right="0" w:firstLine="720"/>
      </w:pPr>
      <w:r>
        <w:t>3) на 20</w:t>
      </w:r>
      <w:r w:rsidR="007058FD">
        <w:t>21</w:t>
      </w:r>
      <w:r w:rsidRPr="00C73999">
        <w:t xml:space="preserve"> год и</w:t>
      </w:r>
      <w:r>
        <w:t xml:space="preserve"> 202</w:t>
      </w:r>
      <w:r w:rsidR="007058FD">
        <w:t>2</w:t>
      </w:r>
      <w:r>
        <w:t xml:space="preserve"> год прогнозируется бездефицитный</w:t>
      </w:r>
      <w:r w:rsidRPr="00C73999">
        <w:t xml:space="preserve"> бюджет поселения</w:t>
      </w:r>
      <w:r>
        <w:t>.</w:t>
      </w:r>
    </w:p>
    <w:p w:rsidR="007513BF" w:rsidRPr="00C73999" w:rsidRDefault="007513BF" w:rsidP="001B195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2. Поступление налоговых и неналоговых доходов в бюджет сельского поселения</w:t>
      </w:r>
      <w:r w:rsidR="001B1953">
        <w:rPr>
          <w:b/>
          <w:bCs/>
        </w:rPr>
        <w:t>:</w:t>
      </w:r>
    </w:p>
    <w:p w:rsidR="007513BF" w:rsidRPr="00C73999" w:rsidRDefault="007513BF" w:rsidP="001B1953">
      <w:pPr>
        <w:ind w:firstLine="720"/>
        <w:jc w:val="both"/>
      </w:pPr>
      <w:r w:rsidRPr="00C73999">
        <w:lastRenderedPageBreak/>
        <w:t>1.2.1.</w:t>
      </w:r>
      <w:r w:rsidR="001B1953">
        <w:t xml:space="preserve"> </w:t>
      </w:r>
      <w:r w:rsidRPr="00C73999">
        <w:t>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джет сельского поселения на 20</w:t>
      </w:r>
      <w:r w:rsidR="007058FD">
        <w:t>20</w:t>
      </w:r>
      <w:r w:rsidRPr="00C73999">
        <w:t xml:space="preserve"> год согласно приложению 1 к настоящему решению.</w:t>
      </w:r>
    </w:p>
    <w:p w:rsidR="007513BF" w:rsidRPr="00C73999" w:rsidRDefault="007513BF" w:rsidP="001B1953">
      <w:pPr>
        <w:ind w:firstLine="720"/>
        <w:jc w:val="both"/>
      </w:pPr>
      <w:r w:rsidRPr="00C73999">
        <w:t>1.2.2. Установить в пределах прогнозируемого общего объема доходов бюджета сельского поселения прогнозируемые поступления налоговых и неналоговых доходов в бю</w:t>
      </w:r>
      <w:r>
        <w:t>джет сельского поселения на 202</w:t>
      </w:r>
      <w:r w:rsidR="007058FD">
        <w:t>1</w:t>
      </w:r>
      <w:r>
        <w:t xml:space="preserve"> год и 202</w:t>
      </w:r>
      <w:r w:rsidR="007058FD">
        <w:t xml:space="preserve">2 </w:t>
      </w:r>
      <w:r w:rsidRPr="00C73999">
        <w:t>год  согласно приложению 2 к настоящему решению.</w:t>
      </w:r>
    </w:p>
    <w:p w:rsidR="007513BF" w:rsidRPr="00C73999" w:rsidRDefault="007513BF" w:rsidP="001B195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3.</w:t>
      </w:r>
      <w:r w:rsidR="001B1953">
        <w:rPr>
          <w:b/>
          <w:bCs/>
        </w:rPr>
        <w:t xml:space="preserve"> </w:t>
      </w:r>
      <w:r w:rsidRPr="00C73999">
        <w:rPr>
          <w:b/>
          <w:bCs/>
        </w:rPr>
        <w:t>Источники внутреннего финансирования дефицита бюджета сельского поселения</w:t>
      </w:r>
      <w:r w:rsidR="001B1953">
        <w:rPr>
          <w:b/>
          <w:bCs/>
        </w:rPr>
        <w:t>:</w:t>
      </w:r>
    </w:p>
    <w:p w:rsidR="007513BF" w:rsidRPr="00C73999" w:rsidRDefault="007513BF" w:rsidP="001B1953">
      <w:pPr>
        <w:ind w:firstLine="720"/>
        <w:jc w:val="both"/>
      </w:pPr>
      <w:r w:rsidRPr="00C73999">
        <w:t>Установить источники внутреннего финансирования дефицита бюджета сельского поселения на 20</w:t>
      </w:r>
      <w:r w:rsidR="007058FD">
        <w:t>20</w:t>
      </w:r>
      <w:r w:rsidRPr="00C73999">
        <w:t xml:space="preserve"> год </w:t>
      </w:r>
      <w:r>
        <w:t>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3 к настоящему решению.</w:t>
      </w:r>
    </w:p>
    <w:p w:rsidR="007513BF" w:rsidRPr="00C73999" w:rsidRDefault="007513BF" w:rsidP="001B1953">
      <w:pPr>
        <w:ind w:firstLine="720"/>
        <w:jc w:val="both"/>
      </w:pPr>
      <w:r w:rsidRPr="00C73999">
        <w:t>Установить, что в 20</w:t>
      </w:r>
      <w:r w:rsidR="007058FD">
        <w:t>20</w:t>
      </w:r>
      <w:r w:rsidRPr="00C73999">
        <w:t xml:space="preserve"> году остатки средств бюджета сельского поселения по состоянию на 1 января 20</w:t>
      </w:r>
      <w:r w:rsidR="007058FD">
        <w:t>20</w:t>
      </w:r>
      <w:r w:rsidRPr="00C73999">
        <w:t xml:space="preserve"> года, за исключением остатков неиспользованных средств дорожного фонда поселения, межбюджетных трансфертов, полученных в форме субсидий, субвенций и иных межбюджетных трансфертов, имеющих целевое назначение, а также остатков средств бюджета  сельского поселения, направленных на покрытие дефицита бюджета сельского поселения, могут в полном объеме направляться на покрытие временных кассовых разрывов.</w:t>
      </w:r>
    </w:p>
    <w:p w:rsidR="007513BF" w:rsidRPr="00C73999" w:rsidRDefault="007513BF" w:rsidP="001B195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4. Главные администраторы доходов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="001B1953">
        <w:rPr>
          <w:b/>
          <w:bCs/>
        </w:rPr>
        <w:t xml:space="preserve"> годов:</w:t>
      </w:r>
    </w:p>
    <w:p w:rsidR="007513BF" w:rsidRPr="00C73999" w:rsidRDefault="007513BF" w:rsidP="001B1953">
      <w:pPr>
        <w:pStyle w:val="a8"/>
        <w:ind w:right="0" w:firstLine="720"/>
      </w:pPr>
      <w:r w:rsidRPr="00C73999">
        <w:t>Утвердить перечень главных администраторов доходов бюджета сельского поселения согласно приложению 4 к настоящему решению.</w:t>
      </w:r>
    </w:p>
    <w:p w:rsidR="007513BF" w:rsidRPr="00C73999" w:rsidRDefault="007513BF" w:rsidP="001B1953">
      <w:pPr>
        <w:ind w:firstLine="720"/>
        <w:jc w:val="both"/>
        <w:rPr>
          <w:b/>
          <w:bCs/>
        </w:rPr>
      </w:pPr>
      <w:r w:rsidRPr="00C73999">
        <w:rPr>
          <w:b/>
          <w:bCs/>
        </w:rPr>
        <w:t>1.5. Главные администраторы источников финансирования</w:t>
      </w:r>
      <w:r w:rsidR="008C1D5C">
        <w:rPr>
          <w:b/>
          <w:bCs/>
        </w:rPr>
        <w:t xml:space="preserve"> </w:t>
      </w:r>
      <w:r w:rsidRPr="00C73999">
        <w:rPr>
          <w:b/>
          <w:bCs/>
        </w:rPr>
        <w:t>дефицита бюджета сельского поселения</w:t>
      </w:r>
      <w:r>
        <w:rPr>
          <w:b/>
          <w:bCs/>
        </w:rPr>
        <w:t xml:space="preserve"> на 20</w:t>
      </w:r>
      <w:r w:rsidR="007058FD">
        <w:rPr>
          <w:b/>
          <w:bCs/>
        </w:rPr>
        <w:t>20</w:t>
      </w:r>
      <w:r>
        <w:rPr>
          <w:b/>
          <w:bCs/>
        </w:rPr>
        <w:t xml:space="preserve"> год и плановый период 202</w:t>
      </w:r>
      <w:r w:rsidR="007058FD">
        <w:rPr>
          <w:b/>
          <w:bCs/>
        </w:rPr>
        <w:t>1</w:t>
      </w:r>
      <w:r>
        <w:rPr>
          <w:b/>
          <w:bCs/>
        </w:rPr>
        <w:t xml:space="preserve"> и 202</w:t>
      </w:r>
      <w:r w:rsidR="007058FD">
        <w:rPr>
          <w:b/>
          <w:bCs/>
        </w:rPr>
        <w:t>2</w:t>
      </w:r>
      <w:r w:rsidRPr="00C73999">
        <w:rPr>
          <w:b/>
          <w:bCs/>
        </w:rPr>
        <w:t xml:space="preserve"> годов</w:t>
      </w:r>
      <w:r w:rsidR="001B1953">
        <w:rPr>
          <w:b/>
          <w:bCs/>
        </w:rPr>
        <w:t>:</w:t>
      </w:r>
      <w:r w:rsidRPr="00C73999">
        <w:rPr>
          <w:b/>
          <w:bCs/>
        </w:rPr>
        <w:t xml:space="preserve"> </w:t>
      </w:r>
    </w:p>
    <w:p w:rsidR="007513BF" w:rsidRPr="00C73999" w:rsidRDefault="007513BF" w:rsidP="001B1953">
      <w:pPr>
        <w:pStyle w:val="a8"/>
        <w:ind w:right="0" w:firstLine="720"/>
      </w:pPr>
      <w:r w:rsidRPr="00C73999">
        <w:t xml:space="preserve">Утвердить перечень главных администраторов источников финансирования дефицита бюджета сельского поселения </w:t>
      </w:r>
      <w:r>
        <w:t>на 20</w:t>
      </w:r>
      <w:r w:rsidR="007058FD">
        <w:t>20</w:t>
      </w:r>
      <w:r>
        <w:t xml:space="preserve"> год и плановый период 202</w:t>
      </w:r>
      <w:r w:rsidR="007058FD">
        <w:t>1</w:t>
      </w:r>
      <w:r>
        <w:t xml:space="preserve"> и 202</w:t>
      </w:r>
      <w:r w:rsidR="007058FD">
        <w:t>2</w:t>
      </w:r>
      <w:r w:rsidRPr="00C73999">
        <w:t xml:space="preserve"> годов согласно приложению 5 к настоящему решению.</w:t>
      </w:r>
    </w:p>
    <w:p w:rsidR="007513BF" w:rsidRPr="00C73999" w:rsidRDefault="006A0881" w:rsidP="001B1953">
      <w:pPr>
        <w:ind w:firstLine="720"/>
        <w:jc w:val="both"/>
        <w:rPr>
          <w:b/>
          <w:bCs/>
        </w:rPr>
      </w:pPr>
      <w:r>
        <w:rPr>
          <w:b/>
          <w:bCs/>
        </w:rPr>
        <w:t>1.6. Объем межбюджетных трансфертов, получаемых из других бюджетов</w:t>
      </w:r>
      <w:r w:rsidR="001B1953">
        <w:rPr>
          <w:b/>
          <w:bCs/>
        </w:rPr>
        <w:t>:</w:t>
      </w:r>
      <w:r>
        <w:rPr>
          <w:b/>
          <w:bCs/>
        </w:rPr>
        <w:t xml:space="preserve"> </w:t>
      </w:r>
    </w:p>
    <w:p w:rsidR="007513BF" w:rsidRPr="00C73999" w:rsidRDefault="007513BF" w:rsidP="001B1953">
      <w:pPr>
        <w:pStyle w:val="a8"/>
        <w:ind w:right="0" w:firstLine="720"/>
      </w:pPr>
      <w:r w:rsidRPr="00C73999">
        <w:t>1.6.1</w:t>
      </w:r>
      <w:r w:rsidR="006A0881">
        <w:t>. Установить объем межбюджетных трансфертов, получаемых</w:t>
      </w:r>
      <w:r w:rsidRPr="00C73999">
        <w:t xml:space="preserve"> в бюджет сельского поселения на 20</w:t>
      </w:r>
      <w:r w:rsidR="007058FD">
        <w:t>20</w:t>
      </w:r>
      <w:r w:rsidRPr="00C73999">
        <w:t xml:space="preserve"> год</w:t>
      </w:r>
      <w:r w:rsidR="001B1953">
        <w:t>,</w:t>
      </w:r>
      <w:r w:rsidRPr="00C73999">
        <w:t xml:space="preserve"> в сумме </w:t>
      </w:r>
      <w:r w:rsidR="000A0C03">
        <w:t>6467,5</w:t>
      </w:r>
      <w:r w:rsidR="001B1953">
        <w:t xml:space="preserve"> тыс. рублей</w:t>
      </w:r>
      <w:r w:rsidRPr="00C73999">
        <w:t xml:space="preserve"> согласно приложению 6;</w:t>
      </w:r>
    </w:p>
    <w:p w:rsidR="007513BF" w:rsidRPr="00C73999" w:rsidRDefault="007513BF" w:rsidP="001B1953">
      <w:pPr>
        <w:pStyle w:val="a8"/>
        <w:ind w:right="0" w:firstLine="720"/>
      </w:pPr>
      <w:r w:rsidRPr="00C73999">
        <w:t>1.6.2. Установить</w:t>
      </w:r>
      <w:r w:rsidR="006A0881">
        <w:t xml:space="preserve"> объем межбюджетных трансфертов, получаемых</w:t>
      </w:r>
      <w:r w:rsidRPr="00C73999">
        <w:t xml:space="preserve"> в бю</w:t>
      </w:r>
      <w:r>
        <w:t>джет сельского поселения на 202</w:t>
      </w:r>
      <w:r w:rsidR="00625C70">
        <w:t>1</w:t>
      </w:r>
      <w:r w:rsidRPr="00C73999">
        <w:t xml:space="preserve"> год</w:t>
      </w:r>
      <w:r w:rsidR="001B1953">
        <w:t>,</w:t>
      </w:r>
      <w:r w:rsidRPr="00C73999">
        <w:t xml:space="preserve"> в сумме </w:t>
      </w:r>
      <w:r w:rsidR="00625C70">
        <w:t>4890,1</w:t>
      </w:r>
      <w:r>
        <w:t xml:space="preserve"> тыс. рублей и на 202</w:t>
      </w:r>
      <w:r w:rsidR="00625C70">
        <w:t>2</w:t>
      </w:r>
      <w:r w:rsidRPr="00C73999">
        <w:t xml:space="preserve"> год в сумме </w:t>
      </w:r>
      <w:r w:rsidR="00625C70">
        <w:t>4954,5</w:t>
      </w:r>
      <w:r w:rsidRPr="00C73999">
        <w:t xml:space="preserve"> тыс.</w:t>
      </w:r>
      <w:r w:rsidR="001B1953">
        <w:t xml:space="preserve"> рублей согласно приложению 7.</w:t>
      </w:r>
    </w:p>
    <w:p w:rsidR="007513BF" w:rsidRDefault="007513BF" w:rsidP="001B1953">
      <w:pPr>
        <w:ind w:firstLine="720"/>
        <w:rPr>
          <w:b/>
          <w:bCs/>
        </w:rPr>
      </w:pPr>
      <w:r w:rsidRPr="00C73999">
        <w:rPr>
          <w:b/>
          <w:bCs/>
        </w:rPr>
        <w:t>1.7.</w:t>
      </w:r>
      <w:r w:rsidR="001B1953">
        <w:rPr>
          <w:b/>
          <w:bCs/>
        </w:rPr>
        <w:t xml:space="preserve"> </w:t>
      </w:r>
      <w:r w:rsidRPr="00C73999">
        <w:rPr>
          <w:b/>
          <w:bCs/>
        </w:rPr>
        <w:t>Особенности использования средств, поступающих во временное распоряжение</w:t>
      </w:r>
      <w:r w:rsidR="008C1D5C">
        <w:rPr>
          <w:b/>
          <w:bCs/>
        </w:rPr>
        <w:t xml:space="preserve"> </w:t>
      </w:r>
      <w:r w:rsidRPr="00C73999">
        <w:rPr>
          <w:b/>
          <w:bCs/>
        </w:rPr>
        <w:t>получателей средств бюджета сельского поселения</w:t>
      </w:r>
      <w:r w:rsidR="001B1953">
        <w:rPr>
          <w:b/>
          <w:bCs/>
        </w:rPr>
        <w:t>:</w:t>
      </w:r>
    </w:p>
    <w:p w:rsidR="00343394" w:rsidRDefault="007513BF" w:rsidP="001B1953">
      <w:pPr>
        <w:ind w:firstLine="720"/>
        <w:jc w:val="both"/>
      </w:pPr>
      <w:r w:rsidRPr="00C73999">
        <w:t>Операции со средствами, поступающими во временное распоряжение получателей средств местного бюджета в соответствии с нормативными правовыми актами Российской Федерации, нормати</w:t>
      </w:r>
      <w:r w:rsidR="001B1953">
        <w:t>вными правовыми актами области,</w:t>
      </w:r>
      <w:r w:rsidRPr="00C73999">
        <w:t xml:space="preserve"> нормативными правовыми актами поселения, в соответствии с заключе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7513BF" w:rsidRPr="00C73999" w:rsidRDefault="007513BF" w:rsidP="001B1953">
      <w:pPr>
        <w:ind w:firstLine="720"/>
        <w:jc w:val="both"/>
        <w:rPr>
          <w:b/>
          <w:bCs/>
        </w:rPr>
      </w:pPr>
      <w:r w:rsidRPr="00484399">
        <w:rPr>
          <w:b/>
          <w:bCs/>
        </w:rPr>
        <w:t>1.8. Бюджетные ассигнования бюджета сельского поселения на 20</w:t>
      </w:r>
      <w:r w:rsidR="00640ACC" w:rsidRPr="00484399">
        <w:rPr>
          <w:b/>
          <w:bCs/>
        </w:rPr>
        <w:t>20</w:t>
      </w:r>
      <w:r w:rsidRPr="00484399">
        <w:rPr>
          <w:b/>
          <w:bCs/>
        </w:rPr>
        <w:t xml:space="preserve"> год и плановый период 202</w:t>
      </w:r>
      <w:r w:rsidR="00640ACC" w:rsidRPr="00484399">
        <w:rPr>
          <w:b/>
          <w:bCs/>
        </w:rPr>
        <w:t>1</w:t>
      </w:r>
      <w:r w:rsidRPr="00484399">
        <w:rPr>
          <w:b/>
          <w:bCs/>
        </w:rPr>
        <w:t xml:space="preserve"> и 202</w:t>
      </w:r>
      <w:r w:rsidR="00640ACC" w:rsidRPr="00484399">
        <w:rPr>
          <w:b/>
          <w:bCs/>
        </w:rPr>
        <w:t>2</w:t>
      </w:r>
      <w:r w:rsidRPr="00484399">
        <w:rPr>
          <w:b/>
          <w:bCs/>
        </w:rPr>
        <w:t xml:space="preserve"> годов</w:t>
      </w:r>
      <w:r w:rsidR="001B1953">
        <w:rPr>
          <w:b/>
          <w:bCs/>
        </w:rPr>
        <w:t>:</w:t>
      </w:r>
    </w:p>
    <w:p w:rsidR="00363975" w:rsidRPr="00C73999" w:rsidRDefault="00363975" w:rsidP="001B1953">
      <w:pPr>
        <w:pStyle w:val="a8"/>
        <w:ind w:right="0" w:firstLine="720"/>
      </w:pPr>
      <w:r w:rsidRPr="00C73999">
        <w:lastRenderedPageBreak/>
        <w:t>1.8.</w:t>
      </w:r>
      <w:r>
        <w:t>1</w:t>
      </w:r>
      <w:r w:rsidRPr="00C73999">
        <w:t>. Утвердить ведомственную структуру расходов бюджета сельского поселения:</w:t>
      </w:r>
    </w:p>
    <w:p w:rsidR="00363975" w:rsidRPr="00C73999" w:rsidRDefault="00363975" w:rsidP="001B1953">
      <w:pPr>
        <w:pStyle w:val="a8"/>
        <w:ind w:right="0" w:firstLine="720"/>
      </w:pPr>
      <w:r w:rsidRPr="00C73999">
        <w:t>на 20</w:t>
      </w:r>
      <w:r>
        <w:t>20</w:t>
      </w:r>
      <w:r w:rsidRPr="00C73999">
        <w:t xml:space="preserve"> год согласно приложению </w:t>
      </w:r>
      <w:r>
        <w:t>8</w:t>
      </w:r>
      <w:r w:rsidRPr="00C73999">
        <w:t xml:space="preserve"> к настоящему решению;</w:t>
      </w:r>
    </w:p>
    <w:p w:rsidR="00363975" w:rsidRPr="00C73999" w:rsidRDefault="00363975" w:rsidP="001B1953">
      <w:pPr>
        <w:pStyle w:val="a8"/>
        <w:ind w:right="0" w:firstLine="720"/>
      </w:pPr>
      <w:r>
        <w:t>на 2021 - 2022</w:t>
      </w:r>
      <w:r w:rsidRPr="00C73999">
        <w:t xml:space="preserve"> годы согласно приложению </w:t>
      </w:r>
      <w:r>
        <w:t>9</w:t>
      </w:r>
      <w:r w:rsidRPr="00C73999">
        <w:t xml:space="preserve"> к настоящему решению.</w:t>
      </w:r>
    </w:p>
    <w:p w:rsidR="007513BF" w:rsidRPr="009B3112" w:rsidRDefault="007513BF" w:rsidP="001B1953">
      <w:pPr>
        <w:ind w:firstLine="720"/>
        <w:jc w:val="both"/>
      </w:pPr>
      <w:r w:rsidRPr="00C73999">
        <w:t>1.8.</w:t>
      </w:r>
      <w:r w:rsidR="00363975">
        <w:t>2</w:t>
      </w:r>
      <w:r w:rsidRPr="00C73999">
        <w:t xml:space="preserve">. </w:t>
      </w:r>
      <w:r w:rsidRPr="009B3112">
        <w:t>Утвердить в пределах общего объема</w:t>
      </w:r>
      <w:r w:rsidR="00D7191C">
        <w:t xml:space="preserve"> </w:t>
      </w:r>
      <w:r w:rsidRPr="009B3112">
        <w:t>расходов</w:t>
      </w:r>
      <w:r w:rsidR="00D7191C">
        <w:t xml:space="preserve"> </w:t>
      </w:r>
      <w:r w:rsidRPr="009B3112">
        <w:t>установленного разделом 1 настоящего решения, распределение бюджетных ассигнований по разделам, подразделам, целевым статьям</w:t>
      </w:r>
      <w:r>
        <w:t xml:space="preserve"> (муниципальным программам и непрограммным направлениям деятельности),</w:t>
      </w:r>
      <w:r w:rsidR="0060337E">
        <w:t xml:space="preserve"> </w:t>
      </w:r>
      <w:r w:rsidRPr="009B3112">
        <w:t>группам видов расходов классификации расходов бюджета:</w:t>
      </w:r>
    </w:p>
    <w:p w:rsidR="007513BF" w:rsidRPr="00C73999" w:rsidRDefault="007513BF" w:rsidP="001B1953">
      <w:pPr>
        <w:ind w:firstLine="720"/>
        <w:jc w:val="both"/>
      </w:pPr>
      <w:r w:rsidRPr="00C73999">
        <w:t>на 20</w:t>
      </w:r>
      <w:r w:rsidR="00484399">
        <w:t>20</w:t>
      </w:r>
      <w:r w:rsidRPr="00C73999">
        <w:t xml:space="preserve"> год согласно приложению </w:t>
      </w:r>
      <w:r w:rsidR="00363975">
        <w:t>10</w:t>
      </w:r>
      <w:r w:rsidRPr="00C73999">
        <w:t xml:space="preserve"> к настоящему решению;</w:t>
      </w:r>
    </w:p>
    <w:p w:rsidR="007513BF" w:rsidRPr="00C73999" w:rsidRDefault="007513BF" w:rsidP="001B1953">
      <w:pPr>
        <w:ind w:firstLine="720"/>
        <w:jc w:val="both"/>
      </w:pPr>
      <w:r>
        <w:t>на 202</w:t>
      </w:r>
      <w:r w:rsidR="00484399">
        <w:t xml:space="preserve">1 </w:t>
      </w:r>
      <w:r>
        <w:t>-202</w:t>
      </w:r>
      <w:r w:rsidR="00484399">
        <w:t>2</w:t>
      </w:r>
      <w:r w:rsidRPr="00C73999">
        <w:t xml:space="preserve"> годы согласно приложению </w:t>
      </w:r>
      <w:r w:rsidR="00363975">
        <w:t>11</w:t>
      </w:r>
      <w:r w:rsidRPr="00C73999">
        <w:t xml:space="preserve"> к настоящему решению.</w:t>
      </w:r>
    </w:p>
    <w:p w:rsidR="007513BF" w:rsidRDefault="007513BF" w:rsidP="001B1953">
      <w:pPr>
        <w:pStyle w:val="a8"/>
        <w:ind w:right="0" w:firstLine="720"/>
      </w:pPr>
      <w:r w:rsidRPr="00C73999">
        <w:t xml:space="preserve">1.8.3. Утвердить в пределах общего объема расходов установленного разделом 1 настоящего решения объем бюджетных ассигнований дорожного фонда </w:t>
      </w:r>
      <w:r w:rsidRPr="0076362F">
        <w:t>поселения на 20</w:t>
      </w:r>
      <w:r w:rsidR="00484399" w:rsidRPr="0076362F">
        <w:t>20</w:t>
      </w:r>
      <w:r w:rsidRPr="0076362F">
        <w:t xml:space="preserve"> год в сумме </w:t>
      </w:r>
      <w:r w:rsidR="005263F8" w:rsidRPr="0076362F">
        <w:t>5</w:t>
      </w:r>
      <w:r w:rsidR="0076362F" w:rsidRPr="0076362F">
        <w:t>255,6</w:t>
      </w:r>
      <w:r w:rsidRPr="0076362F">
        <w:t xml:space="preserve"> тыс. рублей, на 202</w:t>
      </w:r>
      <w:r w:rsidR="00D7191C" w:rsidRPr="0076362F">
        <w:t>1</w:t>
      </w:r>
      <w:r w:rsidR="001B1953">
        <w:t xml:space="preserve"> </w:t>
      </w:r>
      <w:r w:rsidRPr="0076362F">
        <w:t xml:space="preserve">год </w:t>
      </w:r>
      <w:r w:rsidR="001B1953">
        <w:t xml:space="preserve">                  </w:t>
      </w:r>
      <w:r w:rsidR="0076362F" w:rsidRPr="0076362F">
        <w:t>5315,7</w:t>
      </w:r>
      <w:r w:rsidRPr="0076362F">
        <w:t xml:space="preserve"> тыс.</w:t>
      </w:r>
      <w:r w:rsidR="001B1953">
        <w:t xml:space="preserve"> </w:t>
      </w:r>
      <w:r w:rsidRPr="0076362F">
        <w:t>рублей и на 202</w:t>
      </w:r>
      <w:r w:rsidR="00D7191C" w:rsidRPr="0076362F">
        <w:t>2</w:t>
      </w:r>
      <w:r w:rsidRPr="0076362F">
        <w:t xml:space="preserve"> год </w:t>
      </w:r>
      <w:r w:rsidR="0076362F" w:rsidRPr="0076362F">
        <w:t>5448,0</w:t>
      </w:r>
      <w:r w:rsidRPr="0076362F">
        <w:t xml:space="preserve"> тыс.</w:t>
      </w:r>
      <w:r w:rsidR="001B1953">
        <w:t xml:space="preserve"> </w:t>
      </w:r>
      <w:r w:rsidRPr="0076362F">
        <w:t>рублей.</w:t>
      </w:r>
    </w:p>
    <w:p w:rsidR="007513BF" w:rsidRDefault="007513BF" w:rsidP="001B1953">
      <w:pPr>
        <w:ind w:firstLine="720"/>
        <w:jc w:val="both"/>
        <w:rPr>
          <w:b/>
          <w:bCs/>
        </w:rPr>
      </w:pPr>
      <w:r w:rsidRPr="00B92338">
        <w:rPr>
          <w:b/>
          <w:bCs/>
        </w:rPr>
        <w:t>1.9.</w:t>
      </w:r>
      <w:r w:rsidR="00B92338">
        <w:rPr>
          <w:b/>
          <w:bCs/>
        </w:rPr>
        <w:t xml:space="preserve"> В</w:t>
      </w:r>
      <w:r w:rsidRPr="00B7579C">
        <w:rPr>
          <w:b/>
          <w:bCs/>
        </w:rPr>
        <w:t xml:space="preserve">ерхний </w:t>
      </w:r>
      <w:r w:rsidR="00E83C22">
        <w:rPr>
          <w:b/>
          <w:bCs/>
        </w:rPr>
        <w:t>предел</w:t>
      </w:r>
      <w:r w:rsidRPr="00B7579C">
        <w:rPr>
          <w:b/>
          <w:bCs/>
        </w:rPr>
        <w:t xml:space="preserve"> муниципального внутреннего долга</w:t>
      </w:r>
      <w:r w:rsidR="001B1953">
        <w:rPr>
          <w:b/>
          <w:bCs/>
        </w:rPr>
        <w:t>:</w:t>
      </w:r>
    </w:p>
    <w:p w:rsidR="007513BF" w:rsidRPr="00B92338" w:rsidRDefault="007513BF" w:rsidP="001B1953">
      <w:pPr>
        <w:ind w:firstLine="720"/>
        <w:jc w:val="both"/>
        <w:rPr>
          <w:b/>
          <w:bCs/>
        </w:rPr>
      </w:pPr>
      <w:r w:rsidRPr="00F554F8">
        <w:t>1.9.</w:t>
      </w:r>
      <w:r w:rsidR="00B92338">
        <w:t>1</w:t>
      </w:r>
      <w:r w:rsidR="001B1953">
        <w:t>.</w:t>
      </w:r>
      <w:r w:rsidRPr="00F554F8">
        <w:t xml:space="preserve"> Установить верхний предел муниципального внутреннего долга  Батецкого сельс</w:t>
      </w:r>
      <w:r w:rsidR="001B1953">
        <w:t>кого поселения</w:t>
      </w:r>
      <w:r>
        <w:t xml:space="preserve"> на 1 января 2020</w:t>
      </w:r>
      <w:r w:rsidR="001B1953">
        <w:t xml:space="preserve"> года в сумме </w:t>
      </w:r>
      <w:r w:rsidR="004B7C10">
        <w:t>3093,7</w:t>
      </w:r>
      <w:r w:rsidRPr="00F554F8">
        <w:t xml:space="preserve"> тыс. рублей,</w:t>
      </w:r>
      <w:r>
        <w:t xml:space="preserve"> в том числе верхний предел муниципального долга по муницип</w:t>
      </w:r>
      <w:r w:rsidR="001B1953">
        <w:t>альным гарантиям 0,0 тыс. рублей</w:t>
      </w:r>
      <w:r>
        <w:t>; на 1 января 2021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1B1953">
        <w:t xml:space="preserve"> </w:t>
      </w:r>
      <w:r w:rsidRPr="00F554F8">
        <w:t>рублей,</w:t>
      </w:r>
      <w:r>
        <w:t xml:space="preserve"> в том числе верхний предел муниципального долга по муниципальным гарантиям 0,0 тыс.</w:t>
      </w:r>
      <w:r w:rsidR="001B1953">
        <w:t xml:space="preserve"> </w:t>
      </w:r>
      <w:r>
        <w:t>рублей; на 1 января 2022</w:t>
      </w:r>
      <w:r w:rsidRPr="00F554F8">
        <w:t xml:space="preserve"> года в сумме </w:t>
      </w:r>
      <w:r w:rsidR="004B7C10">
        <w:t>3093,7</w:t>
      </w:r>
      <w:r w:rsidRPr="00F554F8">
        <w:t xml:space="preserve"> тыс.</w:t>
      </w:r>
      <w:r w:rsidR="001B1953">
        <w:t xml:space="preserve"> </w:t>
      </w:r>
      <w:r w:rsidRPr="00F554F8">
        <w:t>рублей.</w:t>
      </w:r>
      <w:r>
        <w:t>, в том числе верхний предел муниципального долга по муниципальным гарантиям 0,0 тыс.</w:t>
      </w:r>
      <w:r w:rsidR="001B1953">
        <w:t xml:space="preserve"> </w:t>
      </w:r>
      <w:r>
        <w:t>рублей</w:t>
      </w:r>
    </w:p>
    <w:p w:rsidR="007513BF" w:rsidRPr="00C73999" w:rsidRDefault="007513BF" w:rsidP="001B1953">
      <w:pPr>
        <w:pStyle w:val="a8"/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0</w:t>
      </w:r>
      <w:r w:rsidRPr="00C73999">
        <w:rPr>
          <w:b/>
          <w:bCs/>
        </w:rPr>
        <w:t>. Особенности исполнения бюджета сельского поселения</w:t>
      </w:r>
      <w:r w:rsidR="001B1953">
        <w:rPr>
          <w:b/>
          <w:bCs/>
        </w:rPr>
        <w:t>:</w:t>
      </w:r>
      <w:r w:rsidRPr="00C73999">
        <w:rPr>
          <w:b/>
          <w:bCs/>
        </w:rPr>
        <w:t xml:space="preserve">  </w:t>
      </w:r>
    </w:p>
    <w:p w:rsidR="007513BF" w:rsidRDefault="007513BF" w:rsidP="001B1953">
      <w:pPr>
        <w:pStyle w:val="a8"/>
        <w:ind w:right="0" w:firstLine="720"/>
      </w:pPr>
      <w:r w:rsidRPr="00C73999">
        <w:t>1.1</w:t>
      </w:r>
      <w:r>
        <w:t>0</w:t>
      </w:r>
      <w:r w:rsidRPr="00C73999">
        <w:t>.1.Установить, что в 20</w:t>
      </w:r>
      <w:r w:rsidR="0029037E" w:rsidRPr="0029037E">
        <w:t>20</w:t>
      </w:r>
      <w:r>
        <w:t xml:space="preserve"> году не</w:t>
      </w:r>
      <w:r w:rsidRPr="00C73999">
        <w:t>использованные по состоянию на 01.01.20</w:t>
      </w:r>
      <w:r w:rsidR="0029037E" w:rsidRPr="0029037E">
        <w:t>20</w:t>
      </w:r>
      <w:r w:rsidRPr="00C73999">
        <w:t xml:space="preserve"> года остатки целевых средств подлежат</w:t>
      </w:r>
      <w:r w:rsidR="00D7191C">
        <w:t xml:space="preserve"> </w:t>
      </w:r>
      <w:r w:rsidRPr="00C73999">
        <w:t>возврату в соответствующий бюджет.</w:t>
      </w:r>
    </w:p>
    <w:p w:rsidR="007513BF" w:rsidRPr="00C73999" w:rsidRDefault="007513BF" w:rsidP="001B1953">
      <w:pPr>
        <w:pStyle w:val="a8"/>
        <w:tabs>
          <w:tab w:val="left" w:pos="1665"/>
        </w:tabs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1</w:t>
      </w:r>
      <w:r w:rsidRPr="00C73999">
        <w:rPr>
          <w:b/>
          <w:bCs/>
        </w:rPr>
        <w:t>. Предоставление субсидий юридическим лицам в 20</w:t>
      </w:r>
      <w:r w:rsidR="0029037E" w:rsidRPr="0029037E">
        <w:rPr>
          <w:b/>
          <w:bCs/>
        </w:rPr>
        <w:t>20</w:t>
      </w:r>
      <w:r w:rsidRPr="00C73999">
        <w:rPr>
          <w:b/>
          <w:bCs/>
        </w:rPr>
        <w:t xml:space="preserve"> году </w:t>
      </w:r>
      <w:r>
        <w:rPr>
          <w:b/>
          <w:bCs/>
        </w:rPr>
        <w:t>и плановом периоде 202</w:t>
      </w:r>
      <w:r w:rsidR="0029037E" w:rsidRPr="0029037E">
        <w:rPr>
          <w:b/>
          <w:bCs/>
        </w:rPr>
        <w:t>1</w:t>
      </w:r>
      <w:r>
        <w:rPr>
          <w:b/>
          <w:bCs/>
        </w:rPr>
        <w:t xml:space="preserve"> и 202</w:t>
      </w:r>
      <w:r w:rsidR="0029037E" w:rsidRPr="0029037E">
        <w:rPr>
          <w:b/>
          <w:bCs/>
        </w:rPr>
        <w:t>2</w:t>
      </w:r>
      <w:r w:rsidRPr="00C73999">
        <w:rPr>
          <w:b/>
          <w:bCs/>
        </w:rPr>
        <w:t xml:space="preserve"> годов</w:t>
      </w:r>
      <w:r w:rsidR="001B1953">
        <w:rPr>
          <w:b/>
          <w:bCs/>
        </w:rPr>
        <w:t>:</w:t>
      </w:r>
      <w:r w:rsidRPr="00C73999">
        <w:rPr>
          <w:b/>
          <w:bCs/>
        </w:rPr>
        <w:t xml:space="preserve"> </w:t>
      </w:r>
    </w:p>
    <w:p w:rsidR="007513BF" w:rsidRDefault="007513BF" w:rsidP="001B1953">
      <w:pPr>
        <w:pStyle w:val="a8"/>
        <w:ind w:right="0" w:firstLine="720"/>
        <w:rPr>
          <w:spacing w:val="-2"/>
        </w:rPr>
      </w:pPr>
      <w:r w:rsidRPr="00C73999">
        <w:rPr>
          <w:spacing w:val="-2"/>
        </w:rPr>
        <w:t>Предоставлять субсидии организациям, оказывающим гражданам услуги общих отделений бань по тарифам, установленным муниципальными правовыми актами, не обеспечивающим возмещение издержек, на компенсацию выпадающих доходов от предоставления услуг общих отделений бань.</w:t>
      </w:r>
    </w:p>
    <w:p w:rsidR="007513BF" w:rsidRPr="00C73999" w:rsidRDefault="007513BF" w:rsidP="001B1953">
      <w:pPr>
        <w:pStyle w:val="a8"/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>
        <w:rPr>
          <w:b/>
          <w:bCs/>
        </w:rPr>
        <w:t>2</w:t>
      </w:r>
      <w:r w:rsidRPr="00C73999">
        <w:rPr>
          <w:b/>
          <w:bCs/>
        </w:rPr>
        <w:t>. Публичные обязательства</w:t>
      </w:r>
    </w:p>
    <w:p w:rsidR="007513BF" w:rsidRDefault="007513BF" w:rsidP="001B1953">
      <w:pPr>
        <w:pStyle w:val="a8"/>
        <w:ind w:right="0" w:firstLine="720"/>
      </w:pPr>
      <w:r w:rsidRPr="00C73999">
        <w:t>В бюджете сельского поселения на 20</w:t>
      </w:r>
      <w:r w:rsidR="0029037E" w:rsidRPr="0029037E">
        <w:t>20</w:t>
      </w:r>
      <w:r w:rsidRPr="00C73999">
        <w:t xml:space="preserve"> год и плановый</w:t>
      </w:r>
      <w:r>
        <w:t xml:space="preserve"> период 202</w:t>
      </w:r>
      <w:r w:rsidR="0029037E" w:rsidRPr="0029037E">
        <w:t>1</w:t>
      </w:r>
      <w:r>
        <w:t xml:space="preserve"> и 202</w:t>
      </w:r>
      <w:r w:rsidR="0029037E" w:rsidRPr="0029037E">
        <w:t>2</w:t>
      </w:r>
      <w:r w:rsidRPr="00C73999">
        <w:t xml:space="preserve"> годов расходов на исполнение публичных нормативных обязательств не планируется.</w:t>
      </w:r>
    </w:p>
    <w:p w:rsidR="00823714" w:rsidRDefault="00823714" w:rsidP="001B1953">
      <w:pPr>
        <w:ind w:firstLine="720"/>
        <w:jc w:val="both"/>
        <w:rPr>
          <w:b/>
        </w:rPr>
      </w:pPr>
      <w:r w:rsidRPr="004317B8">
        <w:rPr>
          <w:b/>
        </w:rPr>
        <w:t>1.</w:t>
      </w:r>
      <w:r w:rsidR="00D7191C">
        <w:rPr>
          <w:b/>
        </w:rPr>
        <w:t>13</w:t>
      </w:r>
      <w:r>
        <w:t xml:space="preserve"> </w:t>
      </w:r>
      <w:r w:rsidRPr="003E544B">
        <w:rPr>
          <w:b/>
        </w:rPr>
        <w:t>Дополнительные основания для внесения изменений в свод</w:t>
      </w:r>
      <w:r w:rsidR="00D7191C">
        <w:rPr>
          <w:b/>
        </w:rPr>
        <w:t xml:space="preserve">ную бюджетную роспись </w:t>
      </w:r>
      <w:r w:rsidRPr="003E544B">
        <w:rPr>
          <w:b/>
        </w:rPr>
        <w:t xml:space="preserve"> бюджета</w:t>
      </w:r>
      <w:r w:rsidR="00D7191C">
        <w:rPr>
          <w:b/>
        </w:rPr>
        <w:t xml:space="preserve"> поселения</w:t>
      </w:r>
      <w:r w:rsidR="001B1953">
        <w:rPr>
          <w:b/>
        </w:rPr>
        <w:t>:</w:t>
      </w:r>
    </w:p>
    <w:p w:rsidR="00823714" w:rsidRPr="00FC32D2" w:rsidRDefault="00823714" w:rsidP="001B1953">
      <w:pPr>
        <w:ind w:firstLine="720"/>
        <w:jc w:val="both"/>
      </w:pPr>
      <w:r w:rsidRPr="00FC32D2">
        <w:t>Установить, что в с</w:t>
      </w:r>
      <w:r>
        <w:t xml:space="preserve">оответствии с решениями председателя комитета финансов </w:t>
      </w:r>
      <w:r w:rsidR="001B1953">
        <w:t xml:space="preserve">Администрации </w:t>
      </w:r>
      <w:r>
        <w:t>Батецкого муниципального района</w:t>
      </w:r>
      <w:r w:rsidRPr="00FC32D2">
        <w:t xml:space="preserve"> дополнительно к основаниям, установленным </w:t>
      </w:r>
      <w:hyperlink r:id="rId9" w:history="1">
        <w:r w:rsidRPr="00FC32D2">
          <w:t>пунктом 3 статьи 217</w:t>
        </w:r>
      </w:hyperlink>
      <w:r w:rsidRPr="00FC32D2">
        <w:t xml:space="preserve"> Бюджетного кодекса Российской Федерации, может осуществляться внесение изменений в свод</w:t>
      </w:r>
      <w:r>
        <w:t xml:space="preserve">ную бюджетную роспись 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бе</w:t>
      </w:r>
      <w:r>
        <w:t>з внесения изменений в настоящее</w:t>
      </w:r>
      <w:r w:rsidRPr="00FC32D2">
        <w:t xml:space="preserve"> </w:t>
      </w:r>
      <w:r>
        <w:t xml:space="preserve">решение </w:t>
      </w:r>
      <w:r w:rsidR="00D7191C">
        <w:t>Совета депутатов Батецкого сельского поселения</w:t>
      </w:r>
      <w:r w:rsidRPr="00FC32D2">
        <w:t xml:space="preserve"> по следующим основаниям:</w:t>
      </w:r>
    </w:p>
    <w:p w:rsidR="00823714" w:rsidRPr="00FC32D2" w:rsidRDefault="00823714" w:rsidP="001B1953">
      <w:pPr>
        <w:ind w:firstLine="720"/>
        <w:jc w:val="both"/>
      </w:pPr>
      <w:r w:rsidRPr="00FC32D2">
        <w:lastRenderedPageBreak/>
        <w:t>1) приведение кодов бюджетной к</w:t>
      </w:r>
      <w:r>
        <w:t>лассификации расходов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и источников внутреннего фи</w:t>
      </w:r>
      <w:r>
        <w:t xml:space="preserve">нансирования дефицита </w:t>
      </w:r>
      <w:r w:rsidRPr="00FC32D2">
        <w:t>бюджета</w:t>
      </w:r>
      <w:r>
        <w:t xml:space="preserve"> </w:t>
      </w:r>
      <w:r w:rsidR="00D7191C">
        <w:t>поселения</w:t>
      </w:r>
      <w:r w:rsidRPr="00FC32D2">
        <w:t xml:space="preserve"> в соответствие с бюджетной классификацией Российской Федерации;</w:t>
      </w:r>
    </w:p>
    <w:p w:rsidR="00823714" w:rsidRPr="00FC32D2" w:rsidRDefault="00823714" w:rsidP="001B1953">
      <w:pPr>
        <w:ind w:firstLine="720"/>
        <w:jc w:val="both"/>
      </w:pPr>
      <w:r w:rsidRPr="00FC32D2">
        <w:t>2) уточнение источников внутреннего фи</w:t>
      </w:r>
      <w:r>
        <w:t xml:space="preserve">нансирования дефицита </w:t>
      </w:r>
      <w:r w:rsidRPr="00FC32D2">
        <w:t xml:space="preserve"> бюджета</w:t>
      </w:r>
      <w:r>
        <w:t xml:space="preserve"> </w:t>
      </w:r>
      <w:r w:rsidR="00D7191C">
        <w:t>поселения</w:t>
      </w:r>
      <w:r w:rsidRPr="00FC32D2">
        <w:t xml:space="preserve"> в </w:t>
      </w:r>
      <w:r>
        <w:t xml:space="preserve">случае предоставления </w:t>
      </w:r>
      <w:r w:rsidRPr="00FC32D2">
        <w:t xml:space="preserve"> бюджету</w:t>
      </w:r>
      <w:r>
        <w:t xml:space="preserve"> </w:t>
      </w:r>
      <w:r w:rsidR="00D7191C">
        <w:t>поселения</w:t>
      </w:r>
      <w:r w:rsidRPr="00FC32D2">
        <w:t xml:space="preserve"> из  бюджета </w:t>
      </w:r>
      <w:r w:rsidR="00824AE5">
        <w:t xml:space="preserve"> района </w:t>
      </w:r>
      <w:r w:rsidRPr="00FC32D2">
        <w:t>бюджетных кредитов;</w:t>
      </w:r>
    </w:p>
    <w:p w:rsidR="00823714" w:rsidRPr="00FC32D2" w:rsidRDefault="00823714" w:rsidP="001B1953">
      <w:pPr>
        <w:ind w:firstLine="720"/>
        <w:jc w:val="both"/>
      </w:pPr>
      <w:r>
        <w:t>3</w:t>
      </w:r>
      <w:r w:rsidRPr="00FC32D2">
        <w:t>) перераспределение бюджетных ассигнований между подгруппами вида расходов классификации расходов  бюджета</w:t>
      </w:r>
      <w:r>
        <w:t xml:space="preserve"> </w:t>
      </w:r>
      <w:r w:rsidR="00D7191C">
        <w:t>поселения</w:t>
      </w:r>
      <w:r w:rsidRPr="00FC32D2">
        <w:t xml:space="preserve"> в пределах общего объема бюджетных ассигнований, предусмотренных главному </w:t>
      </w:r>
      <w:r>
        <w:t xml:space="preserve">распорядителю средств </w:t>
      </w:r>
      <w:r w:rsidRPr="00FC32D2">
        <w:t>бюджета</w:t>
      </w:r>
      <w:r>
        <w:t xml:space="preserve"> </w:t>
      </w:r>
      <w:r w:rsidR="00D7191C">
        <w:t>поселения</w:t>
      </w:r>
      <w:r w:rsidRPr="00FC32D2">
        <w:t xml:space="preserve"> по соотве</w:t>
      </w:r>
      <w:r>
        <w:t>тствующей целевой статье (</w:t>
      </w:r>
      <w:r w:rsidRPr="006B2533">
        <w:t>муниципальной программе Батецкого</w:t>
      </w:r>
      <w:r w:rsidR="006B2533">
        <w:t xml:space="preserve"> сельского поселения</w:t>
      </w:r>
      <w:r w:rsidRPr="00FC32D2">
        <w:t xml:space="preserve"> и непрограммному направлению деятельности) и группе вида расходов к</w:t>
      </w:r>
      <w:r>
        <w:t xml:space="preserve">лассификации расходов </w:t>
      </w:r>
      <w:r w:rsidRPr="00FC32D2">
        <w:t xml:space="preserve"> бюджета</w:t>
      </w:r>
      <w:r>
        <w:t xml:space="preserve"> </w:t>
      </w:r>
      <w:r w:rsidR="006B2533">
        <w:t>поселения</w:t>
      </w:r>
      <w:r w:rsidRPr="00FC32D2">
        <w:t>;</w:t>
      </w:r>
    </w:p>
    <w:p w:rsidR="00823714" w:rsidRPr="00FC32D2" w:rsidRDefault="00823714" w:rsidP="001B1953">
      <w:pPr>
        <w:ind w:firstLine="720"/>
        <w:jc w:val="both"/>
      </w:pPr>
      <w:r>
        <w:t>4</w:t>
      </w:r>
      <w:r w:rsidRPr="00FC32D2">
        <w:t xml:space="preserve">) перераспределение бюджетных ассигнований в пределах утвержденных настоящим </w:t>
      </w:r>
      <w:r>
        <w:t xml:space="preserve">решением </w:t>
      </w:r>
      <w:r w:rsidR="000A6F97">
        <w:t>Совета депутатов Батецкого сельского поселения</w:t>
      </w:r>
      <w:r w:rsidRPr="00FC32D2">
        <w:t xml:space="preserve"> объемов бюджетных ассигнований на финансовое обеспе</w:t>
      </w:r>
      <w:r>
        <w:t xml:space="preserve">чение реализации </w:t>
      </w:r>
      <w:r w:rsidRPr="006B2533">
        <w:t xml:space="preserve">муниципальных программ Батецкого </w:t>
      </w:r>
      <w:r w:rsidR="006B2533">
        <w:t>сельского поселения</w:t>
      </w:r>
      <w:r w:rsidRPr="00FC32D2">
        <w:t xml:space="preserve"> в связи с в</w:t>
      </w:r>
      <w:r>
        <w:t xml:space="preserve">несением изменений в </w:t>
      </w:r>
      <w:r w:rsidRPr="006B2533">
        <w:t xml:space="preserve">муниципальные программы Батецкого </w:t>
      </w:r>
      <w:r w:rsidR="006B2533">
        <w:t>сельского поселения</w:t>
      </w:r>
      <w:r w:rsidRPr="00FC32D2">
        <w:t>, если такие изменения не связаны с определением видов и объемов межбюджетных трансфертов;</w:t>
      </w:r>
    </w:p>
    <w:p w:rsidR="00823714" w:rsidRPr="00FC32D2" w:rsidRDefault="00823714" w:rsidP="001B1953">
      <w:pPr>
        <w:ind w:firstLine="720"/>
        <w:jc w:val="both"/>
      </w:pPr>
      <w:r>
        <w:t>5</w:t>
      </w:r>
      <w:r w:rsidRPr="00FC32D2">
        <w:t>) перераспределение бюджетных ассигнований, в том числе в случае образования экономии, между разделами, подразделами, целевыми ст</w:t>
      </w:r>
      <w:r>
        <w:t>атьями (муниципальными</w:t>
      </w:r>
      <w:r w:rsidRPr="00FC32D2">
        <w:t xml:space="preserve"> </w:t>
      </w:r>
      <w:r w:rsidRPr="006B2533">
        <w:t>программами Батецкого</w:t>
      </w:r>
      <w:r>
        <w:t xml:space="preserve"> </w:t>
      </w:r>
      <w:r w:rsidR="006B2533">
        <w:t>сельского поселения</w:t>
      </w:r>
      <w:r w:rsidRPr="00FC32D2">
        <w:t xml:space="preserve"> и непрограммными направлениями деятельности), группами и подгруппами видов расходов </w:t>
      </w:r>
      <w:r w:rsidR="00712F44">
        <w:t>классификации расходов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в пределах объема бюджетных ассигнований, предусмотренных </w:t>
      </w:r>
      <w:r w:rsidR="001B1953">
        <w:t xml:space="preserve">главному распорядителю средств </w:t>
      </w:r>
      <w:r w:rsidRPr="00FC32D2">
        <w:t>бюджета</w:t>
      </w:r>
      <w:r>
        <w:t xml:space="preserve"> </w:t>
      </w:r>
      <w:r w:rsidR="000A6F97">
        <w:t>поселения</w:t>
      </w:r>
      <w:r w:rsidRPr="00FC32D2">
        <w:t xml:space="preserve"> на реализацию непрограммных направлений деятельности;</w:t>
      </w:r>
    </w:p>
    <w:p w:rsidR="00823714" w:rsidRPr="00FC32D2" w:rsidRDefault="00823714" w:rsidP="001B1953">
      <w:pPr>
        <w:ind w:firstLine="720"/>
        <w:jc w:val="both"/>
      </w:pPr>
      <w:r>
        <w:t>6</w:t>
      </w:r>
      <w:r w:rsidRPr="00FC32D2">
        <w:t>) перераспределение бюджетных ассигнований между разделами, подразделами, цел</w:t>
      </w:r>
      <w:r>
        <w:t>евыми статьями (муниципальными</w:t>
      </w:r>
      <w:r w:rsidRPr="00FC32D2">
        <w:t xml:space="preserve"> программами </w:t>
      </w:r>
      <w:r w:rsidRPr="006B2533">
        <w:t>Бат</w:t>
      </w:r>
      <w:r>
        <w:t xml:space="preserve">ецкого </w:t>
      </w:r>
      <w:r w:rsidR="00824AE5">
        <w:t>сельского поселения</w:t>
      </w:r>
      <w:r w:rsidRPr="00FC32D2">
        <w:t xml:space="preserve"> и непрограммными направлениями деятельности), группами и подгруппами видов расходов классификации расходов  бюджета</w:t>
      </w:r>
      <w:r>
        <w:t xml:space="preserve"> </w:t>
      </w:r>
      <w:r w:rsidR="000A6F97">
        <w:t>поселения</w:t>
      </w:r>
      <w:r w:rsidRPr="00FC32D2">
        <w:t xml:space="preserve">, в том числе путем введения новых кодов классификации расходов, в пределах бюджетных ассигнований предусмотренных </w:t>
      </w:r>
      <w:r>
        <w:t xml:space="preserve">главному распорядителю средств 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для выполнения условий в целях получения субсидий, иных межбюджетных трансфертов из </w:t>
      </w:r>
      <w:r>
        <w:t>областного</w:t>
      </w:r>
      <w:r w:rsidRPr="00FC32D2">
        <w:t xml:space="preserve"> бюджета;</w:t>
      </w:r>
    </w:p>
    <w:p w:rsidR="00823714" w:rsidRPr="00FC32D2" w:rsidRDefault="00823714" w:rsidP="001B1953">
      <w:pPr>
        <w:ind w:firstLine="720"/>
        <w:jc w:val="both"/>
      </w:pPr>
      <w:r>
        <w:t>7</w:t>
      </w:r>
      <w:r w:rsidRPr="00FC32D2">
        <w:t>) увеличение бюджетных ассигнований по отдельным разделам, подразделам, целевым статьям (</w:t>
      </w:r>
      <w:r>
        <w:t>муниципальными</w:t>
      </w:r>
      <w:r w:rsidRPr="00FC32D2">
        <w:t xml:space="preserve"> программами </w:t>
      </w:r>
      <w:r w:rsidRPr="00ED0259">
        <w:t>Бат</w:t>
      </w:r>
      <w:r>
        <w:t xml:space="preserve">ецкого </w:t>
      </w:r>
      <w:r w:rsidR="00ED0259">
        <w:t>сельского поселения</w:t>
      </w:r>
      <w:r w:rsidRPr="00FC32D2">
        <w:t xml:space="preserve">  и непрограммным направлениям деятельности), группам и подгруппам видов расходов к</w:t>
      </w:r>
      <w:r>
        <w:t xml:space="preserve">лассификации расходов 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за счет экономии по использованию бюджетных ассигнований на оказание государственных услуг - в пределах общего объема бюджетных ассигнований, предусмотренных главному </w:t>
      </w:r>
      <w:r w:rsidR="001B1953">
        <w:t>распорядителю средств</w:t>
      </w:r>
      <w:r w:rsidRPr="00FC32D2">
        <w:t xml:space="preserve"> бюджета</w:t>
      </w:r>
      <w:r>
        <w:t xml:space="preserve"> </w:t>
      </w:r>
      <w:r w:rsidR="000A6F97">
        <w:t>поселения</w:t>
      </w:r>
      <w:r w:rsidRPr="00FC32D2">
        <w:t xml:space="preserve"> на оказание государственных услуг при условии, что увеличение бюджетных ассигнований по соответствующему виду расходов не превышает 10 процентов;</w:t>
      </w:r>
    </w:p>
    <w:p w:rsidR="00823714" w:rsidRPr="00FC32D2" w:rsidRDefault="00824AE5" w:rsidP="001B1953">
      <w:pPr>
        <w:ind w:firstLine="720"/>
        <w:jc w:val="both"/>
      </w:pPr>
      <w:r>
        <w:t>8</w:t>
      </w:r>
      <w:r w:rsidR="001B1953">
        <w:t xml:space="preserve">) </w:t>
      </w:r>
      <w:r w:rsidR="00823714" w:rsidRPr="00FC32D2">
        <w:t xml:space="preserve">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</w:t>
      </w:r>
      <w:r w:rsidR="00823714" w:rsidRPr="00FC32D2">
        <w:br/>
        <w:t>федераль</w:t>
      </w:r>
      <w:r w:rsidR="00823714">
        <w:t xml:space="preserve">ного бюджета по перечислению в </w:t>
      </w:r>
      <w:r w:rsidR="00823714" w:rsidRPr="00FC32D2">
        <w:t xml:space="preserve"> бюджет</w:t>
      </w:r>
      <w:r w:rsidR="00823714">
        <w:t xml:space="preserve"> </w:t>
      </w:r>
      <w:r w:rsidR="000A6F97">
        <w:t>поселения</w:t>
      </w:r>
      <w:r w:rsidR="00823714" w:rsidRPr="00FC32D2">
        <w:t xml:space="preserve"> межбюджетных </w:t>
      </w:r>
      <w:r w:rsidR="00823714" w:rsidRPr="00FC32D2">
        <w:lastRenderedPageBreak/>
        <w:t>трансфертов сверх объемов соответствующих безво</w:t>
      </w:r>
      <w:r w:rsidR="00823714">
        <w:t xml:space="preserve">змездных поступлений </w:t>
      </w:r>
      <w:r w:rsidR="00823714">
        <w:br/>
      </w:r>
      <w:r w:rsidR="00823714" w:rsidRPr="00FC32D2">
        <w:t xml:space="preserve"> бюджета</w:t>
      </w:r>
      <w:r w:rsidR="00823714">
        <w:t xml:space="preserve"> </w:t>
      </w:r>
      <w:r w:rsidR="000A6F97">
        <w:t>поселения</w:t>
      </w:r>
      <w:r w:rsidR="00823714" w:rsidRPr="00FC32D2">
        <w:t>, утвержденных настоящим</w:t>
      </w:r>
      <w:r w:rsidR="00823714">
        <w:t xml:space="preserve"> решением.</w:t>
      </w:r>
    </w:p>
    <w:p w:rsidR="007513BF" w:rsidRPr="00C73999" w:rsidRDefault="007513BF" w:rsidP="001B1953">
      <w:pPr>
        <w:pStyle w:val="a8"/>
        <w:ind w:right="0" w:firstLine="720"/>
        <w:rPr>
          <w:b/>
          <w:bCs/>
        </w:rPr>
      </w:pPr>
      <w:r w:rsidRPr="00C73999">
        <w:rPr>
          <w:b/>
          <w:bCs/>
        </w:rPr>
        <w:t>1.1</w:t>
      </w:r>
      <w:r w:rsidR="00D7191C">
        <w:rPr>
          <w:b/>
          <w:bCs/>
        </w:rPr>
        <w:t>4</w:t>
      </w:r>
      <w:r w:rsidRPr="00C73999">
        <w:rPr>
          <w:b/>
          <w:bCs/>
        </w:rPr>
        <w:t>.</w:t>
      </w:r>
      <w:r w:rsidR="003A5ED5">
        <w:rPr>
          <w:b/>
          <w:bCs/>
        </w:rPr>
        <w:t xml:space="preserve"> </w:t>
      </w:r>
      <w:r w:rsidRPr="00C73999">
        <w:rPr>
          <w:b/>
          <w:bCs/>
        </w:rPr>
        <w:t>Вступление в силу</w:t>
      </w:r>
    </w:p>
    <w:p w:rsidR="007513BF" w:rsidRPr="00C73999" w:rsidRDefault="007513BF" w:rsidP="001B1953">
      <w:pPr>
        <w:pStyle w:val="a8"/>
        <w:ind w:right="0" w:firstLine="720"/>
      </w:pPr>
      <w:r>
        <w:t>1.</w:t>
      </w:r>
      <w:r w:rsidR="003A5ED5">
        <w:t xml:space="preserve"> </w:t>
      </w:r>
      <w:r w:rsidRPr="00C73999">
        <w:t xml:space="preserve">Настоящее решение вступает в силу с 01 января </w:t>
      </w:r>
      <w:r>
        <w:t>20</w:t>
      </w:r>
      <w:r w:rsidR="0029037E" w:rsidRPr="0029037E">
        <w:t>20</w:t>
      </w:r>
      <w:r w:rsidRPr="00C73999">
        <w:t xml:space="preserve"> года.</w:t>
      </w:r>
    </w:p>
    <w:p w:rsidR="007513BF" w:rsidRDefault="007513BF" w:rsidP="001B1953">
      <w:pPr>
        <w:ind w:firstLine="720"/>
        <w:jc w:val="both"/>
      </w:pPr>
      <w:r>
        <w:t xml:space="preserve">2. </w:t>
      </w:r>
      <w:r w:rsidRPr="00FA1ED9">
        <w:t>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7513BF" w:rsidRDefault="007513BF" w:rsidP="00380BCF">
      <w:pPr>
        <w:pStyle w:val="a8"/>
        <w:ind w:right="0" w:firstLine="0"/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1B1953" w:rsidRPr="001B1953" w:rsidRDefault="001B1953" w:rsidP="001B1953">
      <w:pPr>
        <w:spacing w:line="240" w:lineRule="exact"/>
        <w:jc w:val="both"/>
        <w:rPr>
          <w:b/>
          <w:lang w:eastAsia="x-none"/>
        </w:rPr>
      </w:pPr>
      <w:r w:rsidRPr="001B1953">
        <w:rPr>
          <w:b/>
          <w:lang w:eastAsia="x-none"/>
        </w:rPr>
        <w:t>Заместитель председателя</w:t>
      </w:r>
    </w:p>
    <w:p w:rsidR="001B1953" w:rsidRPr="001B1953" w:rsidRDefault="001B1953" w:rsidP="001B1953">
      <w:pPr>
        <w:spacing w:line="240" w:lineRule="exact"/>
        <w:jc w:val="both"/>
        <w:rPr>
          <w:b/>
          <w:lang w:eastAsia="x-none"/>
        </w:rPr>
      </w:pPr>
      <w:r w:rsidRPr="001B1953">
        <w:rPr>
          <w:b/>
          <w:lang w:eastAsia="x-none"/>
        </w:rPr>
        <w:t xml:space="preserve">Совета депутатов Батецкого </w:t>
      </w:r>
    </w:p>
    <w:p w:rsidR="001B1953" w:rsidRPr="001B1953" w:rsidRDefault="001B1953" w:rsidP="001B1953">
      <w:pPr>
        <w:spacing w:line="240" w:lineRule="exact"/>
        <w:jc w:val="both"/>
        <w:rPr>
          <w:b/>
          <w:lang w:eastAsia="x-none"/>
        </w:rPr>
      </w:pPr>
      <w:r w:rsidRPr="001B1953">
        <w:rPr>
          <w:b/>
          <w:lang w:eastAsia="x-none"/>
        </w:rPr>
        <w:t>сельского поселения                                               С.Г. Гогишвили</w:t>
      </w:r>
    </w:p>
    <w:p w:rsidR="001B1953" w:rsidRPr="001B1953" w:rsidRDefault="001B1953" w:rsidP="001B1953">
      <w:pPr>
        <w:spacing w:line="240" w:lineRule="exact"/>
        <w:jc w:val="both"/>
        <w:rPr>
          <w:sz w:val="24"/>
          <w:szCs w:val="24"/>
          <w:lang w:eastAsia="x-none"/>
        </w:rPr>
      </w:pPr>
    </w:p>
    <w:p w:rsidR="001B1953" w:rsidRPr="001B1953" w:rsidRDefault="001B1953" w:rsidP="001B1953">
      <w:pPr>
        <w:jc w:val="both"/>
        <w:rPr>
          <w:sz w:val="24"/>
          <w:szCs w:val="24"/>
          <w:lang w:eastAsia="x-none"/>
        </w:rPr>
      </w:pPr>
      <w:r w:rsidRPr="001B1953">
        <w:rPr>
          <w:sz w:val="24"/>
          <w:szCs w:val="24"/>
          <w:lang w:eastAsia="x-none"/>
        </w:rPr>
        <w:t>п. Батецкий</w:t>
      </w:r>
    </w:p>
    <w:p w:rsidR="001B1953" w:rsidRPr="001B1953" w:rsidRDefault="001B1953" w:rsidP="001B1953">
      <w:pPr>
        <w:jc w:val="both"/>
        <w:rPr>
          <w:sz w:val="24"/>
          <w:szCs w:val="24"/>
          <w:lang w:eastAsia="x-none"/>
        </w:rPr>
      </w:pPr>
      <w:r w:rsidRPr="001B1953">
        <w:rPr>
          <w:sz w:val="24"/>
          <w:szCs w:val="24"/>
          <w:lang w:eastAsia="x-none"/>
        </w:rPr>
        <w:t>17 декабря 2019 года</w:t>
      </w:r>
    </w:p>
    <w:p w:rsidR="001B1953" w:rsidRPr="001B1953" w:rsidRDefault="001B1953" w:rsidP="001B1953">
      <w:pPr>
        <w:jc w:val="both"/>
        <w:rPr>
          <w:sz w:val="24"/>
          <w:szCs w:val="24"/>
          <w:lang w:eastAsia="x-none"/>
        </w:rPr>
      </w:pPr>
      <w:r w:rsidRPr="001B1953">
        <w:rPr>
          <w:sz w:val="24"/>
          <w:szCs w:val="24"/>
          <w:lang w:eastAsia="x-none"/>
        </w:rPr>
        <w:t xml:space="preserve">№ </w:t>
      </w:r>
      <w:r>
        <w:rPr>
          <w:sz w:val="24"/>
          <w:szCs w:val="24"/>
          <w:lang w:eastAsia="x-none"/>
        </w:rPr>
        <w:t>21</w:t>
      </w:r>
      <w:r w:rsidRPr="001B1953">
        <w:rPr>
          <w:sz w:val="24"/>
          <w:szCs w:val="24"/>
          <w:lang w:eastAsia="x-none"/>
        </w:rPr>
        <w:t>-СД</w:t>
      </w:r>
    </w:p>
    <w:p w:rsidR="001B1953" w:rsidRPr="001B1953" w:rsidRDefault="001B1953" w:rsidP="001B1953">
      <w:pPr>
        <w:ind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1B1953" w:rsidRPr="001B1953" w:rsidRDefault="001B1953" w:rsidP="001B1953">
      <w:pPr>
        <w:framePr w:hSpace="180" w:wrap="around" w:vAnchor="page" w:hAnchor="margin" w:x="30" w:y="586"/>
        <w:tabs>
          <w:tab w:val="center" w:pos="10490"/>
        </w:tabs>
        <w:ind w:right="-483"/>
        <w:jc w:val="both"/>
        <w:rPr>
          <w:bCs/>
          <w:noProof/>
        </w:rPr>
      </w:pPr>
    </w:p>
    <w:p w:rsidR="001B1953" w:rsidRPr="001B1953" w:rsidRDefault="001B1953" w:rsidP="001B1953">
      <w:pPr>
        <w:framePr w:hSpace="180" w:wrap="around" w:vAnchor="page" w:hAnchor="margin" w:x="30" w:y="586"/>
        <w:tabs>
          <w:tab w:val="center" w:pos="10490"/>
        </w:tabs>
        <w:ind w:right="-483"/>
        <w:jc w:val="both"/>
        <w:rPr>
          <w:bCs/>
          <w:noProof/>
        </w:rPr>
      </w:pPr>
    </w:p>
    <w:p w:rsidR="001B1953" w:rsidRPr="001B1953" w:rsidRDefault="001B1953" w:rsidP="001B1953">
      <w:pPr>
        <w:framePr w:hSpace="180" w:wrap="around" w:vAnchor="page" w:hAnchor="margin" w:x="30" w:y="586"/>
        <w:tabs>
          <w:tab w:val="center" w:pos="10490"/>
        </w:tabs>
        <w:ind w:right="-483"/>
        <w:jc w:val="both"/>
        <w:rPr>
          <w:bCs/>
          <w:noProof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7513BF" w:rsidRDefault="007513BF" w:rsidP="00357446">
      <w:pPr>
        <w:tabs>
          <w:tab w:val="left" w:pos="2115"/>
        </w:tabs>
        <w:jc w:val="both"/>
        <w:rPr>
          <w:b/>
          <w:bCs/>
          <w:sz w:val="26"/>
          <w:szCs w:val="26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3A5ED5" w:rsidRDefault="003A5ED5" w:rsidP="006408D6">
      <w:pPr>
        <w:ind w:left="5670"/>
        <w:jc w:val="right"/>
        <w:rPr>
          <w:sz w:val="22"/>
          <w:szCs w:val="22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6B5134" w:rsidRDefault="006B5134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712F44" w:rsidRDefault="00712F44" w:rsidP="006408D6">
      <w:pPr>
        <w:ind w:left="5670"/>
        <w:jc w:val="right"/>
        <w:rPr>
          <w:sz w:val="22"/>
          <w:szCs w:val="22"/>
        </w:rPr>
      </w:pPr>
    </w:p>
    <w:p w:rsidR="00712F44" w:rsidRDefault="00712F44" w:rsidP="006408D6">
      <w:pPr>
        <w:ind w:left="5670"/>
        <w:jc w:val="right"/>
        <w:rPr>
          <w:sz w:val="22"/>
          <w:szCs w:val="22"/>
        </w:rPr>
      </w:pPr>
    </w:p>
    <w:p w:rsidR="00712F44" w:rsidRDefault="00712F44" w:rsidP="006408D6">
      <w:pPr>
        <w:ind w:left="5670"/>
        <w:jc w:val="right"/>
        <w:rPr>
          <w:sz w:val="22"/>
          <w:szCs w:val="22"/>
        </w:rPr>
      </w:pPr>
    </w:p>
    <w:p w:rsidR="00712F44" w:rsidRDefault="00712F44" w:rsidP="006408D6">
      <w:pPr>
        <w:ind w:left="5670"/>
        <w:jc w:val="right"/>
        <w:rPr>
          <w:sz w:val="22"/>
          <w:szCs w:val="22"/>
        </w:rPr>
      </w:pPr>
    </w:p>
    <w:p w:rsidR="00712F44" w:rsidRDefault="00712F44" w:rsidP="006408D6">
      <w:pPr>
        <w:ind w:left="5670"/>
        <w:jc w:val="right"/>
        <w:rPr>
          <w:sz w:val="22"/>
          <w:szCs w:val="22"/>
        </w:rPr>
      </w:pPr>
    </w:p>
    <w:p w:rsidR="00D37C6D" w:rsidRDefault="00D37C6D" w:rsidP="006408D6">
      <w:pPr>
        <w:ind w:left="5670"/>
        <w:jc w:val="right"/>
        <w:rPr>
          <w:sz w:val="22"/>
          <w:szCs w:val="22"/>
        </w:rPr>
      </w:pP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lastRenderedPageBreak/>
        <w:t>Приложение 1</w:t>
      </w:r>
    </w:p>
    <w:p w:rsidR="007513BF" w:rsidRPr="006408D6" w:rsidRDefault="003A5ED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D37C6D" w:rsidRDefault="007513BF" w:rsidP="00D37C6D">
      <w:pPr>
        <w:spacing w:line="240" w:lineRule="exact"/>
        <w:jc w:val="center"/>
        <w:rPr>
          <w:b/>
          <w:bCs/>
        </w:rPr>
      </w:pPr>
      <w:r w:rsidRPr="00D37C6D">
        <w:rPr>
          <w:b/>
          <w:bCs/>
        </w:rPr>
        <w:t>Поступление налоговых и неналоговых доходов в бюджет сельского поселения на 20</w:t>
      </w:r>
      <w:r w:rsidR="0029037E" w:rsidRPr="00D37C6D">
        <w:rPr>
          <w:b/>
          <w:bCs/>
        </w:rPr>
        <w:t>20</w:t>
      </w:r>
      <w:r w:rsidRPr="00D37C6D">
        <w:rPr>
          <w:b/>
          <w:bCs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0</w:t>
            </w:r>
            <w:r w:rsidR="0029037E" w:rsidRPr="00D37C6D">
              <w:rPr>
                <w:sz w:val="26"/>
                <w:szCs w:val="26"/>
                <w:lang w:val="en-US"/>
              </w:rPr>
              <w:t>20</w:t>
            </w:r>
            <w:r w:rsidR="00C274B5" w:rsidRPr="00D37C6D">
              <w:rPr>
                <w:sz w:val="26"/>
                <w:szCs w:val="26"/>
              </w:rPr>
              <w:t xml:space="preserve"> </w:t>
            </w:r>
            <w:r w:rsidRPr="00D37C6D">
              <w:rPr>
                <w:sz w:val="26"/>
                <w:szCs w:val="26"/>
              </w:rPr>
              <w:t>год</w:t>
            </w:r>
          </w:p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color w:val="000000"/>
                <w:sz w:val="26"/>
                <w:szCs w:val="26"/>
              </w:rPr>
              <w:t>(тыс</w:t>
            </w:r>
            <w:r w:rsidR="00C274B5" w:rsidRPr="00D37C6D">
              <w:rPr>
                <w:color w:val="000000"/>
                <w:sz w:val="26"/>
                <w:szCs w:val="26"/>
              </w:rPr>
              <w:t>.</w:t>
            </w:r>
            <w:r w:rsidRPr="00D37C6D">
              <w:rPr>
                <w:color w:val="000000"/>
                <w:sz w:val="26"/>
                <w:szCs w:val="26"/>
              </w:rPr>
              <w:t>рублей)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keepNext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Налоговые доходы</w:t>
            </w:r>
          </w:p>
          <w:p w:rsidR="007513BF" w:rsidRPr="00D37C6D" w:rsidRDefault="007513BF" w:rsidP="006408D6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dxa"/>
          </w:tcPr>
          <w:p w:rsidR="007513BF" w:rsidRPr="00D37C6D" w:rsidRDefault="00C274B5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5779,0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 xml:space="preserve">Доходы от уплаты акцизов на нефтепродукты </w:t>
            </w:r>
          </w:p>
          <w:p w:rsidR="007513BF" w:rsidRPr="00D37C6D" w:rsidRDefault="007513BF" w:rsidP="006408D6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302000010000110</w:t>
            </w:r>
          </w:p>
        </w:tc>
        <w:tc>
          <w:tcPr>
            <w:tcW w:w="1767" w:type="dxa"/>
          </w:tcPr>
          <w:p w:rsidR="007513BF" w:rsidRPr="00D37C6D" w:rsidRDefault="00C274B5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439,6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102000010000110</w:t>
            </w:r>
          </w:p>
        </w:tc>
        <w:tc>
          <w:tcPr>
            <w:tcW w:w="1767" w:type="dxa"/>
          </w:tcPr>
          <w:p w:rsidR="007513BF" w:rsidRPr="00D37C6D" w:rsidRDefault="0029037E" w:rsidP="006408D6">
            <w:pPr>
              <w:jc w:val="center"/>
              <w:rPr>
                <w:sz w:val="26"/>
                <w:szCs w:val="26"/>
                <w:lang w:val="en-US"/>
              </w:rPr>
            </w:pPr>
            <w:r w:rsidRPr="00D37C6D">
              <w:rPr>
                <w:sz w:val="26"/>
                <w:szCs w:val="26"/>
                <w:lang w:val="en-US"/>
              </w:rPr>
              <w:t>588</w:t>
            </w:r>
            <w:r w:rsidRPr="00D37C6D">
              <w:rPr>
                <w:sz w:val="26"/>
                <w:szCs w:val="26"/>
              </w:rPr>
              <w:t>,</w:t>
            </w:r>
            <w:r w:rsidRPr="00D37C6D">
              <w:rPr>
                <w:sz w:val="26"/>
                <w:szCs w:val="26"/>
                <w:lang w:val="en-US"/>
              </w:rPr>
              <w:t>0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503000010000110</w:t>
            </w:r>
          </w:p>
        </w:tc>
        <w:tc>
          <w:tcPr>
            <w:tcW w:w="1767" w:type="dxa"/>
          </w:tcPr>
          <w:p w:rsidR="007513BF" w:rsidRPr="00D37C6D" w:rsidRDefault="0029037E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  <w:lang w:val="en-US"/>
              </w:rPr>
              <w:t>41</w:t>
            </w:r>
            <w:r w:rsidRPr="00D37C6D">
              <w:rPr>
                <w:sz w:val="26"/>
                <w:szCs w:val="26"/>
              </w:rPr>
              <w:t>,4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601000000000110</w:t>
            </w:r>
          </w:p>
        </w:tc>
        <w:tc>
          <w:tcPr>
            <w:tcW w:w="1767" w:type="dxa"/>
          </w:tcPr>
          <w:p w:rsidR="007513BF" w:rsidRPr="00D37C6D" w:rsidRDefault="0029037E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525,0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606000000000110</w:t>
            </w:r>
          </w:p>
        </w:tc>
        <w:tc>
          <w:tcPr>
            <w:tcW w:w="1767" w:type="dxa"/>
          </w:tcPr>
          <w:p w:rsidR="007513BF" w:rsidRPr="00D37C6D" w:rsidRDefault="0029037E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185,0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Неналоговые доходы</w:t>
            </w:r>
          </w:p>
          <w:p w:rsidR="007513BF" w:rsidRPr="00D37C6D" w:rsidRDefault="007513BF" w:rsidP="006408D6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dxa"/>
          </w:tcPr>
          <w:p w:rsidR="007513BF" w:rsidRPr="00D37C6D" w:rsidRDefault="0029037E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сдачи в аренду</w:t>
            </w:r>
            <w:r w:rsidR="00F81742" w:rsidRPr="00D37C6D">
              <w:rPr>
                <w:sz w:val="26"/>
                <w:szCs w:val="26"/>
              </w:rPr>
              <w:t xml:space="preserve"> </w:t>
            </w:r>
            <w:r w:rsidRPr="00D37C6D">
              <w:rPr>
                <w:sz w:val="26"/>
                <w:szCs w:val="26"/>
              </w:rPr>
              <w:t>имущества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1105000000000120</w:t>
            </w:r>
          </w:p>
        </w:tc>
        <w:tc>
          <w:tcPr>
            <w:tcW w:w="1767" w:type="dxa"/>
          </w:tcPr>
          <w:p w:rsidR="007513BF" w:rsidRPr="00D37C6D" w:rsidRDefault="0029037E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</w:t>
            </w:r>
            <w:r w:rsidR="007513BF" w:rsidRPr="00D37C6D">
              <w:rPr>
                <w:sz w:val="26"/>
                <w:szCs w:val="26"/>
              </w:rPr>
              <w:t>,5</w:t>
            </w:r>
          </w:p>
        </w:tc>
      </w:tr>
      <w:tr w:rsidR="007513BF" w:rsidRPr="00D37C6D">
        <w:trPr>
          <w:trHeight w:val="20"/>
        </w:trPr>
        <w:tc>
          <w:tcPr>
            <w:tcW w:w="5495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Всего доходов:</w:t>
            </w:r>
          </w:p>
        </w:tc>
        <w:tc>
          <w:tcPr>
            <w:tcW w:w="2593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dxa"/>
          </w:tcPr>
          <w:p w:rsidR="007513BF" w:rsidRPr="00D37C6D" w:rsidRDefault="00C274B5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5781,5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D37C6D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6408D6">
        <w:rPr>
          <w:sz w:val="22"/>
          <w:szCs w:val="22"/>
        </w:rPr>
        <w:t xml:space="preserve">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на</w:t>
      </w:r>
      <w:r>
        <w:rPr>
          <w:sz w:val="22"/>
          <w:szCs w:val="22"/>
        </w:rPr>
        <w:t>20</w:t>
      </w:r>
      <w:r w:rsidR="0029037E">
        <w:rPr>
          <w:sz w:val="22"/>
          <w:szCs w:val="22"/>
        </w:rPr>
        <w:t>20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</w:t>
      </w:r>
      <w:r w:rsidR="0029037E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29037E">
        <w:rPr>
          <w:sz w:val="22"/>
          <w:szCs w:val="22"/>
        </w:rPr>
        <w:t>2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D37C6D" w:rsidRDefault="007513BF" w:rsidP="00D37C6D">
      <w:pPr>
        <w:spacing w:line="240" w:lineRule="exact"/>
        <w:jc w:val="center"/>
        <w:rPr>
          <w:b/>
          <w:bCs/>
        </w:rPr>
      </w:pPr>
      <w:r w:rsidRPr="00D37C6D">
        <w:rPr>
          <w:b/>
          <w:bCs/>
        </w:rPr>
        <w:t>Поступление налоговых и неналоговых доходов в бюджет сельского поселения на 202</w:t>
      </w:r>
      <w:r w:rsidR="0029037E" w:rsidRPr="00D37C6D">
        <w:rPr>
          <w:b/>
          <w:bCs/>
        </w:rPr>
        <w:t>1</w:t>
      </w:r>
      <w:r w:rsidRPr="00D37C6D">
        <w:rPr>
          <w:b/>
          <w:bCs/>
        </w:rPr>
        <w:t>-202</w:t>
      </w:r>
      <w:r w:rsidR="0029037E" w:rsidRPr="00D37C6D">
        <w:rPr>
          <w:b/>
          <w:bCs/>
        </w:rPr>
        <w:t>2</w:t>
      </w:r>
      <w:r w:rsidRPr="00D37C6D">
        <w:rPr>
          <w:b/>
          <w:bCs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2297"/>
        <w:gridCol w:w="1708"/>
        <w:gridCol w:w="1667"/>
      </w:tblGrid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Доходы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02</w:t>
            </w:r>
            <w:r w:rsidR="0029037E" w:rsidRPr="00D37C6D">
              <w:rPr>
                <w:sz w:val="24"/>
                <w:szCs w:val="24"/>
              </w:rPr>
              <w:t xml:space="preserve">1 </w:t>
            </w:r>
            <w:r w:rsidRPr="00D37C6D">
              <w:rPr>
                <w:sz w:val="24"/>
                <w:szCs w:val="24"/>
              </w:rPr>
              <w:t>год</w:t>
            </w:r>
          </w:p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02</w:t>
            </w:r>
            <w:r w:rsidR="0029037E" w:rsidRPr="00D37C6D">
              <w:rPr>
                <w:sz w:val="24"/>
                <w:szCs w:val="24"/>
              </w:rPr>
              <w:t>2</w:t>
            </w:r>
            <w:r w:rsidRPr="00D37C6D">
              <w:rPr>
                <w:sz w:val="24"/>
                <w:szCs w:val="24"/>
              </w:rPr>
              <w:t>год</w:t>
            </w:r>
          </w:p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29037E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37C6D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7C6D">
              <w:rPr>
                <w:b/>
                <w:bCs/>
                <w:sz w:val="24"/>
                <w:szCs w:val="24"/>
              </w:rPr>
              <w:t>5858,3</w:t>
            </w:r>
          </w:p>
        </w:tc>
        <w:tc>
          <w:tcPr>
            <w:tcW w:w="1667" w:type="dxa"/>
          </w:tcPr>
          <w:p w:rsidR="007513BF" w:rsidRPr="00D37C6D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7C6D">
              <w:rPr>
                <w:b/>
                <w:bCs/>
                <w:sz w:val="24"/>
                <w:szCs w:val="24"/>
              </w:rPr>
              <w:t>6007,4</w:t>
            </w:r>
          </w:p>
        </w:tc>
      </w:tr>
      <w:tr w:rsidR="007513BF" w:rsidRPr="00D37C6D" w:rsidTr="00D37C6D">
        <w:trPr>
          <w:trHeight w:val="654"/>
        </w:trPr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D37C6D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103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C274B5" w:rsidP="00C274B5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499,7</w:t>
            </w:r>
          </w:p>
        </w:tc>
        <w:tc>
          <w:tcPr>
            <w:tcW w:w="1667" w:type="dxa"/>
          </w:tcPr>
          <w:p w:rsidR="007513BF" w:rsidRPr="00D37C6D" w:rsidRDefault="00C274B5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632,0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10102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609,2</w:t>
            </w:r>
          </w:p>
        </w:tc>
        <w:tc>
          <w:tcPr>
            <w:tcW w:w="1667" w:type="dxa"/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629,0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1050300001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44,4</w:t>
            </w:r>
          </w:p>
        </w:tc>
        <w:tc>
          <w:tcPr>
            <w:tcW w:w="1667" w:type="dxa"/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47,4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10601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545,0</w:t>
            </w:r>
          </w:p>
        </w:tc>
        <w:tc>
          <w:tcPr>
            <w:tcW w:w="1667" w:type="dxa"/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565</w:t>
            </w:r>
            <w:r w:rsidR="007513BF" w:rsidRPr="00D37C6D">
              <w:rPr>
                <w:sz w:val="24"/>
                <w:szCs w:val="24"/>
              </w:rPr>
              <w:t>,0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1060600000000011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160,0</w:t>
            </w:r>
          </w:p>
        </w:tc>
        <w:tc>
          <w:tcPr>
            <w:tcW w:w="1667" w:type="dxa"/>
          </w:tcPr>
          <w:p w:rsidR="007513BF" w:rsidRPr="00D37C6D" w:rsidRDefault="007513BF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</w:t>
            </w:r>
            <w:r w:rsidR="0029037E" w:rsidRPr="00D37C6D">
              <w:rPr>
                <w:sz w:val="24"/>
                <w:szCs w:val="24"/>
              </w:rPr>
              <w:t>134</w:t>
            </w:r>
            <w:r w:rsidRPr="00D37C6D">
              <w:rPr>
                <w:sz w:val="24"/>
                <w:szCs w:val="24"/>
              </w:rPr>
              <w:t>,0</w:t>
            </w:r>
          </w:p>
        </w:tc>
      </w:tr>
      <w:tr w:rsidR="007513BF" w:rsidRPr="00D37C6D" w:rsidTr="00D37C6D">
        <w:trPr>
          <w:trHeight w:val="256"/>
        </w:trPr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6D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6D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D37C6D" w:rsidRDefault="0029037E" w:rsidP="0029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6D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Доходы от сдачи в аренду</w:t>
            </w:r>
            <w:r w:rsidR="00247D20" w:rsidRPr="00D37C6D">
              <w:rPr>
                <w:sz w:val="24"/>
                <w:szCs w:val="24"/>
              </w:rPr>
              <w:t xml:space="preserve"> </w:t>
            </w:r>
            <w:r w:rsidRPr="00D37C6D">
              <w:rPr>
                <w:sz w:val="24"/>
                <w:szCs w:val="24"/>
              </w:rPr>
              <w:t>имущества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1110500000000012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,5</w:t>
            </w:r>
          </w:p>
        </w:tc>
        <w:tc>
          <w:tcPr>
            <w:tcW w:w="1667" w:type="dxa"/>
          </w:tcPr>
          <w:p w:rsidR="007513BF" w:rsidRPr="00D37C6D" w:rsidRDefault="0029037E" w:rsidP="006408D6">
            <w:pPr>
              <w:jc w:val="center"/>
              <w:rPr>
                <w:sz w:val="24"/>
                <w:szCs w:val="24"/>
              </w:rPr>
            </w:pPr>
            <w:r w:rsidRPr="00D37C6D">
              <w:rPr>
                <w:sz w:val="24"/>
                <w:szCs w:val="24"/>
              </w:rPr>
              <w:t>2,5</w:t>
            </w:r>
          </w:p>
        </w:tc>
      </w:tr>
      <w:tr w:rsidR="007513BF" w:rsidRPr="00D37C6D" w:rsidTr="00D37C6D">
        <w:tc>
          <w:tcPr>
            <w:tcW w:w="4183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rPr>
                <w:sz w:val="24"/>
                <w:szCs w:val="24"/>
              </w:rPr>
            </w:pPr>
            <w:r w:rsidRPr="00D37C6D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513BF" w:rsidRPr="00D37C6D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7C6D">
              <w:rPr>
                <w:b/>
                <w:bCs/>
                <w:sz w:val="24"/>
                <w:szCs w:val="24"/>
              </w:rPr>
              <w:t>5860,8</w:t>
            </w:r>
          </w:p>
        </w:tc>
        <w:tc>
          <w:tcPr>
            <w:tcW w:w="1667" w:type="dxa"/>
          </w:tcPr>
          <w:p w:rsidR="007513BF" w:rsidRPr="00D37C6D" w:rsidRDefault="00C274B5" w:rsidP="006408D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37C6D">
              <w:rPr>
                <w:b/>
                <w:bCs/>
                <w:sz w:val="24"/>
                <w:szCs w:val="24"/>
              </w:rPr>
              <w:t>6009,9</w:t>
            </w:r>
          </w:p>
        </w:tc>
      </w:tr>
    </w:tbl>
    <w:p w:rsidR="00247D20" w:rsidRDefault="00247D20" w:rsidP="00D20B86">
      <w:pPr>
        <w:jc w:val="right"/>
        <w:rPr>
          <w:sz w:val="22"/>
          <w:szCs w:val="22"/>
        </w:rPr>
      </w:pPr>
    </w:p>
    <w:p w:rsidR="007513BF" w:rsidRPr="00D20B86" w:rsidRDefault="007513BF" w:rsidP="00D20B86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>Приложение 3</w:t>
      </w:r>
    </w:p>
    <w:p w:rsidR="007513BF" w:rsidRPr="00D20B86" w:rsidRDefault="003A5ED5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7513BF" w:rsidRPr="00D20B86">
        <w:rPr>
          <w:sz w:val="22"/>
          <w:szCs w:val="22"/>
        </w:rPr>
        <w:t xml:space="preserve"> решению Совета депутатов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7513BF" w:rsidRPr="00D20B8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</w:t>
      </w:r>
      <w:r w:rsidR="00804261" w:rsidRPr="00D20B86">
        <w:rPr>
          <w:sz w:val="22"/>
          <w:szCs w:val="22"/>
        </w:rPr>
        <w:t>20</w:t>
      </w:r>
      <w:r w:rsidRPr="00D20B86">
        <w:rPr>
          <w:sz w:val="22"/>
          <w:szCs w:val="22"/>
        </w:rPr>
        <w:t xml:space="preserve"> год и плановый период 202</w:t>
      </w:r>
      <w:r w:rsidR="00804261" w:rsidRPr="00D20B86">
        <w:rPr>
          <w:sz w:val="22"/>
          <w:szCs w:val="22"/>
        </w:rPr>
        <w:t>1</w:t>
      </w:r>
      <w:r w:rsidRPr="00D20B86">
        <w:rPr>
          <w:sz w:val="22"/>
          <w:szCs w:val="22"/>
        </w:rPr>
        <w:t xml:space="preserve"> и 202</w:t>
      </w:r>
      <w:r w:rsidR="00804261" w:rsidRPr="00D20B86">
        <w:rPr>
          <w:sz w:val="22"/>
          <w:szCs w:val="22"/>
        </w:rPr>
        <w:t>2</w:t>
      </w:r>
      <w:r w:rsidRPr="00D20B86">
        <w:rPr>
          <w:sz w:val="22"/>
          <w:szCs w:val="22"/>
        </w:rPr>
        <w:t xml:space="preserve"> годов</w:t>
      </w:r>
      <w:r w:rsidRPr="006408D6">
        <w:rPr>
          <w:sz w:val="22"/>
          <w:szCs w:val="22"/>
        </w:rPr>
        <w:t>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D37C6D" w:rsidRDefault="007513BF" w:rsidP="00D37C6D">
      <w:pPr>
        <w:spacing w:line="240" w:lineRule="exact"/>
        <w:jc w:val="center"/>
        <w:rPr>
          <w:b/>
          <w:bCs/>
        </w:rPr>
      </w:pPr>
      <w:r w:rsidRPr="00D37C6D">
        <w:rPr>
          <w:b/>
          <w:bCs/>
        </w:rPr>
        <w:t>Источники</w:t>
      </w:r>
      <w:r w:rsidR="00ED0259" w:rsidRPr="00D37C6D">
        <w:rPr>
          <w:b/>
          <w:bCs/>
        </w:rPr>
        <w:t xml:space="preserve"> </w:t>
      </w:r>
      <w:r w:rsidRPr="00D37C6D">
        <w:rPr>
          <w:b/>
          <w:bCs/>
        </w:rPr>
        <w:t>внутреннего финансирования дефицита</w:t>
      </w:r>
    </w:p>
    <w:p w:rsidR="007513BF" w:rsidRPr="00D37C6D" w:rsidRDefault="007513BF" w:rsidP="00D37C6D">
      <w:pPr>
        <w:spacing w:line="240" w:lineRule="exact"/>
        <w:jc w:val="center"/>
        <w:rPr>
          <w:b/>
          <w:bCs/>
        </w:rPr>
      </w:pPr>
      <w:r w:rsidRPr="00D37C6D">
        <w:rPr>
          <w:b/>
          <w:bCs/>
        </w:rPr>
        <w:t>бюджета Батецкого сельского поселения на 20</w:t>
      </w:r>
      <w:r w:rsidR="00804261" w:rsidRPr="00D37C6D">
        <w:rPr>
          <w:b/>
          <w:bCs/>
        </w:rPr>
        <w:t>20</w:t>
      </w:r>
      <w:r w:rsidRPr="00D37C6D">
        <w:rPr>
          <w:b/>
          <w:bCs/>
        </w:rPr>
        <w:t xml:space="preserve"> год </w:t>
      </w:r>
    </w:p>
    <w:p w:rsidR="007513BF" w:rsidRPr="00D37C6D" w:rsidRDefault="007513BF" w:rsidP="00D37C6D">
      <w:pPr>
        <w:spacing w:line="240" w:lineRule="exact"/>
        <w:jc w:val="center"/>
      </w:pPr>
      <w:r w:rsidRPr="00D37C6D">
        <w:rPr>
          <w:b/>
          <w:bCs/>
        </w:rPr>
        <w:t>и плановый период 202</w:t>
      </w:r>
      <w:r w:rsidR="00804261" w:rsidRPr="00D37C6D">
        <w:rPr>
          <w:b/>
          <w:bCs/>
        </w:rPr>
        <w:t>1</w:t>
      </w:r>
      <w:r w:rsidRPr="00D37C6D">
        <w:rPr>
          <w:b/>
          <w:bCs/>
        </w:rPr>
        <w:t xml:space="preserve"> и 202</w:t>
      </w:r>
      <w:r w:rsidR="00804261" w:rsidRPr="00D37C6D">
        <w:rPr>
          <w:b/>
          <w:bCs/>
        </w:rPr>
        <w:t>2</w:t>
      </w:r>
      <w:r w:rsidRPr="00D37C6D">
        <w:rPr>
          <w:b/>
          <w:bCs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2835"/>
        <w:gridCol w:w="1234"/>
        <w:gridCol w:w="1034"/>
        <w:gridCol w:w="1417"/>
      </w:tblGrid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4261">
              <w:rPr>
                <w:sz w:val="24"/>
                <w:szCs w:val="24"/>
              </w:rPr>
              <w:t>20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1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04261">
              <w:rPr>
                <w:sz w:val="24"/>
                <w:szCs w:val="24"/>
              </w:rPr>
              <w:t>2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</w:t>
            </w:r>
            <w:r w:rsidR="00ED0259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кредитных организаций</w:t>
            </w:r>
            <w:r w:rsidR="003A5ED5">
              <w:rPr>
                <w:b/>
                <w:bCs/>
                <w:sz w:val="22"/>
                <w:szCs w:val="22"/>
              </w:rPr>
              <w:t xml:space="preserve"> </w:t>
            </w:r>
            <w:r w:rsidRPr="00295AC0">
              <w:rPr>
                <w:b/>
                <w:bCs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D20B86" w:rsidP="00D20B8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3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Default="00247D20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29,7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0B86" w:rsidRDefault="00D20B8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0B86">
              <w:rPr>
                <w:b/>
                <w:bCs/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  <w:tr w:rsidR="007513BF" w:rsidRPr="006408D6" w:rsidTr="00804261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D20B86" w:rsidRDefault="00D20B8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502,7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20B86" w:rsidRDefault="00D20B86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1127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D20B8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0B86">
              <w:rPr>
                <w:sz w:val="24"/>
                <w:szCs w:val="24"/>
              </w:rPr>
              <w:t>464,0</w:t>
            </w:r>
          </w:p>
        </w:tc>
      </w:tr>
    </w:tbl>
    <w:p w:rsidR="007513BF" w:rsidRDefault="007513BF" w:rsidP="006408D6"/>
    <w:p w:rsidR="007513BF" w:rsidRDefault="007513BF" w:rsidP="006408D6"/>
    <w:p w:rsidR="006B5134" w:rsidRDefault="006B5134" w:rsidP="006408D6"/>
    <w:p w:rsidR="006B5134" w:rsidRDefault="006B5134" w:rsidP="006408D6"/>
    <w:p w:rsidR="006B5134" w:rsidRDefault="006B5134" w:rsidP="006408D6"/>
    <w:p w:rsidR="006B5134" w:rsidRDefault="006B5134" w:rsidP="006408D6"/>
    <w:p w:rsidR="00D37C6D" w:rsidRDefault="00D37C6D" w:rsidP="006408D6"/>
    <w:p w:rsidR="006B5134" w:rsidRDefault="006B5134" w:rsidP="006408D6"/>
    <w:p w:rsidR="007513BF" w:rsidRPr="006408D6" w:rsidRDefault="007513BF" w:rsidP="006408D6"/>
    <w:p w:rsidR="00D37C6D" w:rsidRDefault="00D37C6D" w:rsidP="00D37C6D">
      <w:pPr>
        <w:jc w:val="right"/>
        <w:rPr>
          <w:sz w:val="22"/>
          <w:szCs w:val="22"/>
        </w:rPr>
      </w:pPr>
    </w:p>
    <w:p w:rsidR="00D37C6D" w:rsidRPr="00D20B86" w:rsidRDefault="00D37C6D" w:rsidP="00D37C6D">
      <w:pPr>
        <w:jc w:val="right"/>
        <w:rPr>
          <w:sz w:val="22"/>
          <w:szCs w:val="22"/>
        </w:rPr>
      </w:pPr>
      <w:r w:rsidRPr="00D20B8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D37C6D" w:rsidRPr="00D20B86" w:rsidRDefault="00D37C6D" w:rsidP="00D37C6D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D20B86">
        <w:rPr>
          <w:sz w:val="22"/>
          <w:szCs w:val="22"/>
        </w:rPr>
        <w:t xml:space="preserve"> решению Совета депутатов</w:t>
      </w:r>
    </w:p>
    <w:p w:rsidR="00D37C6D" w:rsidRPr="00D20B86" w:rsidRDefault="00D37C6D" w:rsidP="00D37C6D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Батецкого сельского поселения</w:t>
      </w:r>
    </w:p>
    <w:p w:rsidR="00D37C6D" w:rsidRPr="00D20B86" w:rsidRDefault="00D37C6D" w:rsidP="00D37C6D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«О бюджете Батецкого сельского</w:t>
      </w:r>
    </w:p>
    <w:p w:rsidR="00D37C6D" w:rsidRPr="006408D6" w:rsidRDefault="00D37C6D" w:rsidP="00D37C6D">
      <w:pPr>
        <w:ind w:left="5670"/>
        <w:jc w:val="right"/>
        <w:rPr>
          <w:sz w:val="22"/>
          <w:szCs w:val="22"/>
        </w:rPr>
      </w:pPr>
      <w:r w:rsidRPr="00D20B86">
        <w:rPr>
          <w:sz w:val="22"/>
          <w:szCs w:val="22"/>
        </w:rPr>
        <w:t>поселения на 2020 год и плановый период 2021 и 2022 годов</w:t>
      </w:r>
      <w:r w:rsidRPr="006408D6">
        <w:rPr>
          <w:sz w:val="22"/>
          <w:szCs w:val="22"/>
        </w:rPr>
        <w:t>»</w:t>
      </w:r>
    </w:p>
    <w:p w:rsidR="00D37C6D" w:rsidRPr="006408D6" w:rsidRDefault="00D37C6D" w:rsidP="00D37C6D">
      <w:pPr>
        <w:jc w:val="right"/>
        <w:rPr>
          <w:sz w:val="22"/>
          <w:szCs w:val="22"/>
        </w:rPr>
      </w:pPr>
    </w:p>
    <w:p w:rsidR="007513BF" w:rsidRPr="00D37C6D" w:rsidRDefault="007513BF" w:rsidP="00D37C6D">
      <w:pPr>
        <w:spacing w:line="240" w:lineRule="exact"/>
        <w:ind w:firstLine="709"/>
        <w:jc w:val="center"/>
        <w:rPr>
          <w:b/>
          <w:bCs/>
        </w:rPr>
      </w:pPr>
      <w:r w:rsidRPr="00D37C6D">
        <w:rPr>
          <w:b/>
          <w:bCs/>
        </w:rPr>
        <w:t>Перечень главных администраторов доходов бюджета Батецкого сельского поселения на 20</w:t>
      </w:r>
      <w:r w:rsidR="00804261" w:rsidRPr="00D37C6D">
        <w:rPr>
          <w:b/>
          <w:bCs/>
        </w:rPr>
        <w:t>20</w:t>
      </w:r>
      <w:r w:rsidRPr="00D37C6D">
        <w:rPr>
          <w:b/>
          <w:bCs/>
        </w:rPr>
        <w:t xml:space="preserve"> год и плановый период 202</w:t>
      </w:r>
      <w:r w:rsidR="00804261" w:rsidRPr="00D37C6D">
        <w:rPr>
          <w:b/>
          <w:bCs/>
        </w:rPr>
        <w:t>1</w:t>
      </w:r>
      <w:r w:rsidRPr="00D37C6D">
        <w:rPr>
          <w:b/>
          <w:bCs/>
        </w:rPr>
        <w:t xml:space="preserve"> и 202</w:t>
      </w:r>
      <w:r w:rsidR="00804261" w:rsidRPr="00D37C6D">
        <w:rPr>
          <w:b/>
          <w:bCs/>
        </w:rPr>
        <w:t>2</w:t>
      </w:r>
      <w:r w:rsidRPr="00D37C6D">
        <w:rPr>
          <w:b/>
          <w:bCs/>
        </w:rPr>
        <w:t xml:space="preserve"> годов </w:t>
      </w: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485"/>
        <w:gridCol w:w="6437"/>
      </w:tblGrid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Код</w:t>
            </w:r>
          </w:p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главы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Код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Наименование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Федеральное казначейство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0</w:t>
            </w:r>
          </w:p>
        </w:tc>
        <w:tc>
          <w:tcPr>
            <w:tcW w:w="2485" w:type="dxa"/>
          </w:tcPr>
          <w:p w:rsidR="007513BF" w:rsidRPr="00D37C6D" w:rsidRDefault="007513BF" w:rsidP="00B40EC7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30223</w:t>
            </w:r>
            <w:r w:rsidR="00B40EC7" w:rsidRPr="00D37C6D">
              <w:rPr>
                <w:snapToGrid w:val="0"/>
                <w:sz w:val="26"/>
                <w:szCs w:val="26"/>
              </w:rPr>
              <w:t>1</w:t>
            </w:r>
            <w:r w:rsidRPr="00D37C6D">
              <w:rPr>
                <w:snapToGrid w:val="0"/>
                <w:sz w:val="26"/>
                <w:szCs w:val="26"/>
              </w:rPr>
              <w:t>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0</w:t>
            </w:r>
          </w:p>
        </w:tc>
        <w:tc>
          <w:tcPr>
            <w:tcW w:w="2485" w:type="dxa"/>
          </w:tcPr>
          <w:p w:rsidR="007513BF" w:rsidRPr="00D37C6D" w:rsidRDefault="007513BF" w:rsidP="00B40EC7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30224</w:t>
            </w:r>
            <w:r w:rsidR="00B40EC7" w:rsidRPr="00D37C6D">
              <w:rPr>
                <w:snapToGrid w:val="0"/>
                <w:sz w:val="26"/>
                <w:szCs w:val="26"/>
              </w:rPr>
              <w:t>1</w:t>
            </w:r>
            <w:r w:rsidRPr="00D37C6D">
              <w:rPr>
                <w:snapToGrid w:val="0"/>
                <w:sz w:val="26"/>
                <w:szCs w:val="26"/>
              </w:rPr>
              <w:t>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0</w:t>
            </w:r>
          </w:p>
        </w:tc>
        <w:tc>
          <w:tcPr>
            <w:tcW w:w="2485" w:type="dxa"/>
          </w:tcPr>
          <w:p w:rsidR="007513BF" w:rsidRPr="00D37C6D" w:rsidRDefault="007513BF" w:rsidP="00B40EC7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30225</w:t>
            </w:r>
            <w:r w:rsidR="00B40EC7" w:rsidRPr="00D37C6D">
              <w:rPr>
                <w:snapToGrid w:val="0"/>
                <w:sz w:val="26"/>
                <w:szCs w:val="26"/>
              </w:rPr>
              <w:t>1</w:t>
            </w:r>
            <w:r w:rsidRPr="00D37C6D">
              <w:rPr>
                <w:snapToGrid w:val="0"/>
                <w:sz w:val="26"/>
                <w:szCs w:val="26"/>
              </w:rPr>
              <w:t>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0</w:t>
            </w:r>
          </w:p>
        </w:tc>
        <w:tc>
          <w:tcPr>
            <w:tcW w:w="2485" w:type="dxa"/>
          </w:tcPr>
          <w:p w:rsidR="007513BF" w:rsidRPr="00D37C6D" w:rsidRDefault="007513BF" w:rsidP="00B40EC7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30226</w:t>
            </w:r>
            <w:r w:rsidR="00B40EC7" w:rsidRPr="00D37C6D">
              <w:rPr>
                <w:snapToGrid w:val="0"/>
                <w:sz w:val="26"/>
                <w:szCs w:val="26"/>
              </w:rPr>
              <w:t>1</w:t>
            </w:r>
            <w:r w:rsidRPr="00D37C6D">
              <w:rPr>
                <w:snapToGrid w:val="0"/>
                <w:sz w:val="26"/>
                <w:szCs w:val="26"/>
              </w:rPr>
              <w:t>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Федеральная налоговая служба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102010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D37C6D">
                <w:rPr>
                  <w:sz w:val="26"/>
                  <w:szCs w:val="26"/>
                </w:rPr>
                <w:t>статьями 227</w:t>
              </w:r>
            </w:hyperlink>
            <w:r w:rsidRPr="00D37C6D">
              <w:rPr>
                <w:sz w:val="26"/>
                <w:szCs w:val="26"/>
              </w:rPr>
              <w:t xml:space="preserve">, </w:t>
            </w:r>
            <w:hyperlink r:id="rId11" w:history="1">
              <w:r w:rsidRPr="00D37C6D">
                <w:rPr>
                  <w:sz w:val="26"/>
                  <w:szCs w:val="26"/>
                </w:rPr>
                <w:t>227.1</w:t>
              </w:r>
            </w:hyperlink>
            <w:r w:rsidRPr="00D37C6D">
              <w:rPr>
                <w:sz w:val="26"/>
                <w:szCs w:val="26"/>
              </w:rPr>
              <w:t xml:space="preserve"> и </w:t>
            </w:r>
            <w:hyperlink r:id="rId12" w:history="1">
              <w:r w:rsidRPr="00D37C6D">
                <w:rPr>
                  <w:sz w:val="26"/>
                  <w:szCs w:val="26"/>
                </w:rPr>
                <w:t>228</w:t>
              </w:r>
            </w:hyperlink>
            <w:r w:rsidRPr="00D37C6D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102020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3" w:history="1">
              <w:r w:rsidRPr="00D37C6D">
                <w:rPr>
                  <w:sz w:val="26"/>
                  <w:szCs w:val="26"/>
                </w:rPr>
                <w:t>статьей 227</w:t>
              </w:r>
            </w:hyperlink>
            <w:r w:rsidRPr="00D37C6D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102030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D37C6D">
                <w:rPr>
                  <w:sz w:val="26"/>
                  <w:szCs w:val="26"/>
                </w:rPr>
                <w:t>статьей 228</w:t>
              </w:r>
            </w:hyperlink>
            <w:r w:rsidRPr="00D37C6D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napToGrid w:val="0"/>
                <w:sz w:val="26"/>
                <w:szCs w:val="26"/>
              </w:rPr>
            </w:pPr>
            <w:r w:rsidRPr="00D37C6D">
              <w:rPr>
                <w:snapToGrid w:val="0"/>
                <w:sz w:val="26"/>
                <w:szCs w:val="26"/>
              </w:rPr>
              <w:t>1050301001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60103010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60603310 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8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060604310000011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Администрация Батецкого муниципального района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D37C6D" w:rsidRDefault="007513BF" w:rsidP="00712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="00712F44">
              <w:rPr>
                <w:sz w:val="26"/>
                <w:szCs w:val="26"/>
              </w:rPr>
              <w:t xml:space="preserve"> и созданных ими учреждений (за </w:t>
            </w:r>
            <w:r w:rsidRPr="00D37C6D">
              <w:rPr>
                <w:sz w:val="26"/>
                <w:szCs w:val="26"/>
              </w:rPr>
              <w:t>исключением имущества муниципальных бюджетных и автономных учреждений)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1105075100000120</w:t>
            </w:r>
          </w:p>
        </w:tc>
        <w:tc>
          <w:tcPr>
            <w:tcW w:w="6437" w:type="dxa"/>
          </w:tcPr>
          <w:p w:rsidR="007513BF" w:rsidRPr="00D37C6D" w:rsidRDefault="007513BF" w:rsidP="00712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110904510000012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140205310000044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170105010000018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03</w:t>
            </w:r>
          </w:p>
        </w:tc>
        <w:tc>
          <w:tcPr>
            <w:tcW w:w="2485" w:type="dxa"/>
          </w:tcPr>
          <w:p w:rsidR="007513BF" w:rsidRPr="00D37C6D" w:rsidRDefault="007513BF" w:rsidP="004E69AB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07050301000001</w:t>
            </w:r>
            <w:r w:rsidR="004E69AB" w:rsidRPr="00D37C6D">
              <w:rPr>
                <w:sz w:val="26"/>
                <w:szCs w:val="26"/>
              </w:rPr>
              <w:t>5</w:t>
            </w:r>
            <w:r w:rsidRPr="00D37C6D">
              <w:rPr>
                <w:sz w:val="26"/>
                <w:szCs w:val="26"/>
              </w:rPr>
              <w:t>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892</w:t>
            </w:r>
          </w:p>
        </w:tc>
        <w:tc>
          <w:tcPr>
            <w:tcW w:w="248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center"/>
              <w:rPr>
                <w:b/>
                <w:bCs/>
                <w:sz w:val="26"/>
                <w:szCs w:val="26"/>
              </w:rPr>
            </w:pPr>
            <w:r w:rsidRPr="00D37C6D">
              <w:rPr>
                <w:b/>
                <w:bCs/>
                <w:sz w:val="26"/>
                <w:szCs w:val="26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92</w:t>
            </w:r>
          </w:p>
        </w:tc>
        <w:tc>
          <w:tcPr>
            <w:tcW w:w="2485" w:type="dxa"/>
          </w:tcPr>
          <w:p w:rsidR="007513BF" w:rsidRPr="00D37C6D" w:rsidRDefault="004E69AB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021500110000015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92</w:t>
            </w:r>
          </w:p>
        </w:tc>
        <w:tc>
          <w:tcPr>
            <w:tcW w:w="2485" w:type="dxa"/>
          </w:tcPr>
          <w:p w:rsidR="007513BF" w:rsidRPr="00D37C6D" w:rsidRDefault="004E69AB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022555510000015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lastRenderedPageBreak/>
              <w:t>892</w:t>
            </w:r>
          </w:p>
        </w:tc>
        <w:tc>
          <w:tcPr>
            <w:tcW w:w="2485" w:type="dxa"/>
          </w:tcPr>
          <w:p w:rsidR="007513BF" w:rsidRPr="00D37C6D" w:rsidRDefault="004E69AB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022556710000015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92</w:t>
            </w:r>
          </w:p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</w:p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5" w:type="dxa"/>
          </w:tcPr>
          <w:p w:rsidR="007513BF" w:rsidRPr="00D37C6D" w:rsidRDefault="004E69AB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022999910000015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37C6D">
              <w:rPr>
                <w:color w:val="000000"/>
                <w:sz w:val="26"/>
                <w:szCs w:val="26"/>
              </w:rPr>
              <w:t xml:space="preserve">Прочие субсидии бюджетам сельских поселений 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92</w:t>
            </w:r>
          </w:p>
        </w:tc>
        <w:tc>
          <w:tcPr>
            <w:tcW w:w="2485" w:type="dxa"/>
          </w:tcPr>
          <w:p w:rsidR="007513BF" w:rsidRPr="00D37C6D" w:rsidRDefault="004E69AB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192555510000015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37C6D"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D37C6D" w:rsidRDefault="007513BF" w:rsidP="00CB6FE5">
            <w:pPr>
              <w:rPr>
                <w:sz w:val="26"/>
                <w:szCs w:val="26"/>
              </w:rPr>
            </w:pP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92</w:t>
            </w:r>
          </w:p>
        </w:tc>
        <w:tc>
          <w:tcPr>
            <w:tcW w:w="2485" w:type="dxa"/>
          </w:tcPr>
          <w:p w:rsidR="007513BF" w:rsidRPr="00D37C6D" w:rsidRDefault="004E69AB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2196001010000015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D37C6D" w:rsidTr="003A5ED5">
        <w:trPr>
          <w:trHeight w:val="20"/>
        </w:trPr>
        <w:tc>
          <w:tcPr>
            <w:tcW w:w="915" w:type="dxa"/>
          </w:tcPr>
          <w:p w:rsidR="007513BF" w:rsidRPr="00D37C6D" w:rsidRDefault="007513BF" w:rsidP="006408D6">
            <w:pPr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892</w:t>
            </w:r>
          </w:p>
        </w:tc>
        <w:tc>
          <w:tcPr>
            <w:tcW w:w="2485" w:type="dxa"/>
          </w:tcPr>
          <w:p w:rsidR="007513BF" w:rsidRPr="00D37C6D" w:rsidRDefault="007513BF" w:rsidP="00D37C6D">
            <w:pPr>
              <w:ind w:left="-100"/>
              <w:jc w:val="center"/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1170105010 0000180</w:t>
            </w:r>
          </w:p>
        </w:tc>
        <w:tc>
          <w:tcPr>
            <w:tcW w:w="6437" w:type="dxa"/>
          </w:tcPr>
          <w:p w:rsidR="007513BF" w:rsidRPr="00D37C6D" w:rsidRDefault="007513BF" w:rsidP="006408D6">
            <w:pPr>
              <w:rPr>
                <w:sz w:val="26"/>
                <w:szCs w:val="26"/>
              </w:rPr>
            </w:pPr>
            <w:r w:rsidRPr="00D37C6D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247D20">
      <w:pPr>
        <w:ind w:firstLine="709"/>
        <w:jc w:val="right"/>
        <w:rPr>
          <w:b/>
          <w:bCs/>
          <w:sz w:val="22"/>
          <w:szCs w:val="22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836" w:type="dxa"/>
        <w:jc w:val="center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707"/>
        <w:gridCol w:w="129"/>
      </w:tblGrid>
      <w:tr w:rsidR="00B610E8" w:rsidRPr="006408D6" w:rsidTr="00B610E8">
        <w:trPr>
          <w:trHeight w:val="583"/>
          <w:jc w:val="center"/>
        </w:trPr>
        <w:tc>
          <w:tcPr>
            <w:tcW w:w="9836" w:type="dxa"/>
            <w:gridSpan w:val="2"/>
          </w:tcPr>
          <w:p w:rsidR="00B610E8" w:rsidRDefault="00B610E8" w:rsidP="00B610E8">
            <w:pPr>
              <w:jc w:val="right"/>
              <w:rPr>
                <w:sz w:val="22"/>
                <w:szCs w:val="22"/>
              </w:rPr>
            </w:pPr>
          </w:p>
          <w:p w:rsidR="00B610E8" w:rsidRPr="006408D6" w:rsidRDefault="00B610E8" w:rsidP="00B610E8">
            <w:pPr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 5</w:t>
            </w:r>
          </w:p>
          <w:p w:rsidR="00B610E8" w:rsidRPr="006408D6" w:rsidRDefault="00B610E8" w:rsidP="00B610E8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408D6">
              <w:rPr>
                <w:sz w:val="22"/>
                <w:szCs w:val="22"/>
              </w:rPr>
              <w:t xml:space="preserve"> решению Совета депутатов</w:t>
            </w:r>
          </w:p>
          <w:p w:rsidR="00B610E8" w:rsidRPr="006408D6" w:rsidRDefault="00B610E8" w:rsidP="00B610E8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B610E8" w:rsidRPr="006408D6" w:rsidRDefault="00B610E8" w:rsidP="00B610E8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B610E8" w:rsidRPr="006408D6" w:rsidRDefault="00B610E8" w:rsidP="00B610E8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2020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B610E8" w:rsidRDefault="00B610E8" w:rsidP="00B610E8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1 и 2022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B610E8" w:rsidRDefault="00B610E8" w:rsidP="00B610E8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B610E8" w:rsidRPr="00B610E8" w:rsidRDefault="00B610E8" w:rsidP="00B610E8">
            <w:pPr>
              <w:ind w:right="96"/>
              <w:jc w:val="center"/>
              <w:outlineLvl w:val="6"/>
              <w:rPr>
                <w:b/>
                <w:bCs/>
              </w:rPr>
            </w:pPr>
            <w:r w:rsidRPr="00B610E8">
              <w:rPr>
                <w:b/>
                <w:bCs/>
              </w:rPr>
              <w:t xml:space="preserve">Перечень главных администраторов источников финансирования </w:t>
            </w:r>
            <w:r w:rsidRPr="00B610E8">
              <w:rPr>
                <w:b/>
                <w:bCs/>
              </w:rPr>
              <w:br/>
              <w:t xml:space="preserve">дефицита бюджета сельского поселения на 2020 год   и                            </w:t>
            </w:r>
          </w:p>
          <w:p w:rsidR="00B610E8" w:rsidRPr="00B610E8" w:rsidRDefault="00B610E8" w:rsidP="00B610E8">
            <w:pPr>
              <w:ind w:right="96"/>
              <w:jc w:val="center"/>
              <w:outlineLvl w:val="6"/>
              <w:rPr>
                <w:b/>
                <w:bCs/>
              </w:rPr>
            </w:pPr>
            <w:r w:rsidRPr="00B610E8">
              <w:rPr>
                <w:b/>
                <w:bCs/>
              </w:rPr>
              <w:t>плановый период 2021 и 2022 годов</w:t>
            </w:r>
          </w:p>
          <w:p w:rsidR="00B610E8" w:rsidRDefault="00B610E8" w:rsidP="00B610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2"/>
              <w:gridCol w:w="2701"/>
              <w:gridCol w:w="6004"/>
            </w:tblGrid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 xml:space="preserve">Код </w:t>
                  </w:r>
                  <w:r w:rsidRPr="00B610E8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 xml:space="preserve">Код группы, </w:t>
                  </w:r>
                  <w:r w:rsidRPr="00B610E8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01 02 00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B610E8" w:rsidRPr="00B610E8" w:rsidTr="00895191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10E8" w:rsidRPr="00B610E8" w:rsidRDefault="00B610E8" w:rsidP="00B610E8">
                  <w:pPr>
                    <w:jc w:val="both"/>
                    <w:rPr>
                      <w:snapToGrid w:val="0"/>
                      <w:sz w:val="24"/>
                      <w:szCs w:val="24"/>
                    </w:rPr>
                  </w:pPr>
                  <w:r w:rsidRPr="00B610E8">
                    <w:rPr>
                      <w:sz w:val="24"/>
                      <w:szCs w:val="24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B610E8" w:rsidRDefault="00B610E8" w:rsidP="00B610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610E8" w:rsidRPr="006408D6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Pr="006408D6">
              <w:rPr>
                <w:color w:val="000000"/>
                <w:sz w:val="22"/>
                <w:szCs w:val="22"/>
              </w:rPr>
              <w:t>6</w:t>
            </w:r>
          </w:p>
          <w:p w:rsidR="00B610E8" w:rsidRPr="006408D6" w:rsidRDefault="00B610E8" w:rsidP="00B610E8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6408D6">
              <w:rPr>
                <w:color w:val="000000"/>
                <w:sz w:val="22"/>
                <w:szCs w:val="22"/>
              </w:rPr>
              <w:t xml:space="preserve">   реш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08D6">
              <w:rPr>
                <w:color w:val="000000"/>
                <w:sz w:val="22"/>
                <w:szCs w:val="22"/>
              </w:rPr>
              <w:t>Совета депутатов</w:t>
            </w:r>
          </w:p>
          <w:p w:rsidR="00B610E8" w:rsidRPr="006408D6" w:rsidRDefault="00B610E8" w:rsidP="00B610E8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B610E8" w:rsidRPr="006408D6" w:rsidRDefault="00B610E8" w:rsidP="00B610E8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Батецкого сельского </w:t>
            </w:r>
          </w:p>
          <w:p w:rsidR="00B610E8" w:rsidRPr="006408D6" w:rsidRDefault="00B610E8" w:rsidP="00B610E8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20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B610E8" w:rsidRDefault="00B610E8" w:rsidP="00B610E8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1 и 2022</w:t>
            </w:r>
            <w:r w:rsidRPr="006408D6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B610E8" w:rsidRPr="00B47BAC" w:rsidRDefault="00B610E8" w:rsidP="00B610E8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B610E8" w:rsidRPr="00B610E8" w:rsidRDefault="00B610E8" w:rsidP="00B610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10E8">
              <w:rPr>
                <w:b/>
                <w:bCs/>
                <w:color w:val="000000"/>
              </w:rPr>
              <w:t>Объем межбюджетных трансфертов, получаемых из других бюджетов</w:t>
            </w:r>
          </w:p>
          <w:p w:rsidR="00B610E8" w:rsidRPr="00B610E8" w:rsidRDefault="00B610E8" w:rsidP="00B610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10E8">
              <w:rPr>
                <w:b/>
                <w:bCs/>
                <w:color w:val="000000"/>
              </w:rPr>
              <w:t xml:space="preserve"> на 2020 год</w:t>
            </w:r>
          </w:p>
          <w:p w:rsidR="00B610E8" w:rsidRPr="006408D6" w:rsidRDefault="00B610E8" w:rsidP="00B610E8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10E8" w:rsidRPr="006408D6" w:rsidTr="00B610E8">
        <w:trPr>
          <w:gridAfter w:val="1"/>
          <w:wAfter w:w="132" w:type="dxa"/>
          <w:trHeight w:val="1176"/>
          <w:jc w:val="center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0E8" w:rsidRDefault="00B610E8" w:rsidP="00B610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ыс. руб.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686"/>
              <w:gridCol w:w="5247"/>
              <w:gridCol w:w="1701"/>
            </w:tblGrid>
            <w:tr w:rsidR="00B610E8" w:rsidRPr="00423F11" w:rsidTr="00895191">
              <w:trPr>
                <w:trHeight w:val="89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467,5</w:t>
                  </w:r>
                </w:p>
              </w:tc>
            </w:tr>
            <w:tr w:rsidR="00B610E8" w:rsidRPr="00423F11" w:rsidTr="00895191">
              <w:trPr>
                <w:trHeight w:val="506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BE4C2B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6467.5</w:t>
                  </w: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15 001 0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15 001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AB3ED9" w:rsidRDefault="00B610E8" w:rsidP="00B610E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03,1</w:t>
                  </w: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FE02FD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02FD">
                    <w:rPr>
                      <w:color w:val="000000"/>
                      <w:sz w:val="22"/>
                      <w:szCs w:val="22"/>
                    </w:rPr>
                    <w:t>202 25555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FE02FD" w:rsidRDefault="00B610E8" w:rsidP="00B610E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FE02FD">
                    <w:rPr>
                      <w:color w:val="000000"/>
                      <w:sz w:val="22"/>
                      <w:szCs w:val="22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88,4</w:t>
                  </w:r>
                </w:p>
              </w:tc>
            </w:tr>
            <w:tr w:rsidR="00B610E8" w:rsidRPr="00423F11" w:rsidTr="00895191">
              <w:trPr>
                <w:trHeight w:val="263"/>
              </w:trPr>
              <w:tc>
                <w:tcPr>
                  <w:tcW w:w="13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5B76F2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 29999 10 0000 150</w:t>
                  </w:r>
                </w:p>
              </w:tc>
              <w:tc>
                <w:tcPr>
                  <w:tcW w:w="27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423F11" w:rsidRDefault="00B610E8" w:rsidP="00B610E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10E8" w:rsidRPr="00BE4C2B" w:rsidRDefault="00B610E8" w:rsidP="00B610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76,0</w:t>
                  </w:r>
                </w:p>
              </w:tc>
            </w:tr>
          </w:tbl>
          <w:p w:rsidR="00B610E8" w:rsidRPr="006408D6" w:rsidRDefault="00B610E8" w:rsidP="00B61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610E8" w:rsidRDefault="00B610E8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37C6D" w:rsidRDefault="00D37C6D" w:rsidP="0080426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513BF" w:rsidRDefault="00D37C6D" w:rsidP="0080426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7513BF">
        <w:rPr>
          <w:color w:val="000000"/>
          <w:sz w:val="22"/>
          <w:szCs w:val="22"/>
        </w:rPr>
        <w:t>7</w:t>
      </w:r>
    </w:p>
    <w:p w:rsidR="003A5ED5" w:rsidRDefault="003A5ED5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>
        <w:rPr>
          <w:color w:val="000000"/>
          <w:sz w:val="22"/>
          <w:szCs w:val="22"/>
        </w:rPr>
        <w:t xml:space="preserve"> решению Совета депутатов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Pr="00D37C6D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37C6D">
        <w:rPr>
          <w:b/>
          <w:bCs/>
          <w:color w:val="000000"/>
        </w:rPr>
        <w:t>Объем межбюджетных трансфертов, получаемых из других бюджетов</w:t>
      </w:r>
    </w:p>
    <w:p w:rsidR="007513BF" w:rsidRPr="00D37C6D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37C6D">
        <w:rPr>
          <w:b/>
          <w:bCs/>
          <w:color w:val="000000"/>
        </w:rPr>
        <w:t xml:space="preserve"> на 202</w:t>
      </w:r>
      <w:r w:rsidR="00804261" w:rsidRPr="00D37C6D">
        <w:rPr>
          <w:b/>
          <w:bCs/>
          <w:color w:val="000000"/>
        </w:rPr>
        <w:t>1</w:t>
      </w:r>
      <w:r w:rsidRPr="00D37C6D">
        <w:rPr>
          <w:b/>
          <w:bCs/>
          <w:color w:val="000000"/>
        </w:rPr>
        <w:t xml:space="preserve"> и 202</w:t>
      </w:r>
      <w:r w:rsidR="00804261" w:rsidRPr="00D37C6D">
        <w:rPr>
          <w:b/>
          <w:bCs/>
          <w:color w:val="000000"/>
        </w:rPr>
        <w:t>2</w:t>
      </w:r>
      <w:r w:rsidRPr="00D37C6D">
        <w:rPr>
          <w:b/>
          <w:bCs/>
          <w:color w:val="000000"/>
        </w:rPr>
        <w:t xml:space="preserve"> годы</w:t>
      </w:r>
    </w:p>
    <w:p w:rsidR="007513BF" w:rsidRDefault="00D37C6D" w:rsidP="00804261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804261" w:rsidRPr="00804261">
        <w:rPr>
          <w:color w:val="000000"/>
          <w:sz w:val="24"/>
          <w:szCs w:val="24"/>
        </w:rPr>
        <w:t>ыс. руб</w:t>
      </w:r>
      <w:r w:rsidR="00804261">
        <w:rPr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2"/>
        <w:gridCol w:w="3913"/>
        <w:gridCol w:w="1541"/>
        <w:gridCol w:w="1509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1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04261">
              <w:rPr>
                <w:color w:val="000000"/>
                <w:sz w:val="24"/>
                <w:szCs w:val="24"/>
              </w:rPr>
              <w:t>2</w:t>
            </w:r>
            <w:r w:rsidRPr="00D20CD5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0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4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10000 0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15 001 0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15 001 1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1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,5</w:t>
            </w:r>
          </w:p>
        </w:tc>
      </w:tr>
      <w:tr w:rsidR="007513BF">
        <w:tc>
          <w:tcPr>
            <w:tcW w:w="2802" w:type="dxa"/>
          </w:tcPr>
          <w:p w:rsidR="007513BF" w:rsidRPr="00D20CD5" w:rsidRDefault="00B90B49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2 29999 10 0000 15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  <w:tc>
          <w:tcPr>
            <w:tcW w:w="1526" w:type="dxa"/>
          </w:tcPr>
          <w:p w:rsidR="007513BF" w:rsidRPr="00D20CD5" w:rsidRDefault="00804261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12F44" w:rsidRDefault="00712F44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513BF" w:rsidRPr="006408D6" w:rsidRDefault="007513BF" w:rsidP="00E4359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8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tbl>
      <w:tblPr>
        <w:tblW w:w="9919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839"/>
        <w:gridCol w:w="80"/>
      </w:tblGrid>
      <w:tr w:rsidR="007513BF" w:rsidRPr="006408D6" w:rsidTr="00D37C6D">
        <w:trPr>
          <w:trHeight w:val="322"/>
        </w:trPr>
        <w:tc>
          <w:tcPr>
            <w:tcW w:w="9839" w:type="dxa"/>
            <w:vMerge w:val="restart"/>
          </w:tcPr>
          <w:p w:rsidR="00E4359D" w:rsidRPr="00D37C6D" w:rsidRDefault="00E4359D" w:rsidP="00363975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</w:rPr>
            </w:pPr>
            <w:r w:rsidRPr="00D37C6D">
              <w:rPr>
                <w:b/>
                <w:bCs/>
                <w:color w:val="000000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E4359D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</w:rPr>
              <w:t>на 2020 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D37C6D">
        <w:trPr>
          <w:trHeight w:val="322"/>
        </w:trPr>
        <w:tc>
          <w:tcPr>
            <w:tcW w:w="9839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D37C6D">
        <w:trPr>
          <w:trHeight w:val="322"/>
        </w:trPr>
        <w:tc>
          <w:tcPr>
            <w:tcW w:w="9839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Pr="00E4359D" w:rsidRDefault="00CE3B1C" w:rsidP="00CE3B1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1708"/>
        <w:gridCol w:w="843"/>
        <w:gridCol w:w="851"/>
      </w:tblGrid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036E4F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794B06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 249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59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57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 255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 255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 255,6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 688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 688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конструкция автомобильной дороги по ул. Новая в п.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 816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 816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S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40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S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40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 658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916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916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916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916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 742,5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lastRenderedPageBreak/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872,4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872,4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872,4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870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64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64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96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96,3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3 211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96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96,8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 515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2 515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788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6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6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68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68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36E4F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036E4F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1C" w:rsidRPr="00D37C6D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C6D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E3B1C" w:rsidRPr="00CE3B1C" w:rsidTr="003A5ED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E3B1C" w:rsidRPr="00CE3B1C" w:rsidRDefault="00CE3B1C" w:rsidP="00CE3B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952E0" w:rsidRDefault="001952E0" w:rsidP="00FD357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513BF" w:rsidRPr="006408D6" w:rsidRDefault="007513BF" w:rsidP="0036397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9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>годов»</w:t>
      </w:r>
    </w:p>
    <w:p w:rsidR="00D37C6D" w:rsidRPr="006408D6" w:rsidRDefault="00D37C6D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81"/>
      </w:tblGrid>
      <w:tr w:rsidR="00E4359D" w:rsidRPr="00401EE9" w:rsidTr="00D37C6D">
        <w:trPr>
          <w:trHeight w:val="517"/>
        </w:trPr>
        <w:tc>
          <w:tcPr>
            <w:tcW w:w="9981" w:type="dxa"/>
            <w:vMerge w:val="restart"/>
          </w:tcPr>
          <w:p w:rsidR="00E4359D" w:rsidRPr="00D37C6D" w:rsidRDefault="00E4359D" w:rsidP="00D37C6D">
            <w:pPr>
              <w:autoSpaceDE w:val="0"/>
              <w:autoSpaceDN w:val="0"/>
              <w:adjustRightInd w:val="0"/>
              <w:spacing w:line="240" w:lineRule="exact"/>
              <w:ind w:right="-2017"/>
              <w:rPr>
                <w:b/>
                <w:bCs/>
                <w:color w:val="000000"/>
              </w:rPr>
            </w:pPr>
            <w:r w:rsidRPr="00D37C6D">
              <w:rPr>
                <w:b/>
                <w:bCs/>
                <w:color w:val="000000"/>
              </w:rPr>
              <w:t>Ведомственная структура расходов бюджета Батецкого сельского поселения</w:t>
            </w:r>
          </w:p>
          <w:p w:rsidR="00E4359D" w:rsidRPr="00401EE9" w:rsidRDefault="00E4359D" w:rsidP="00D37C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</w:rPr>
              <w:t>на 2021 и 2022 годы</w:t>
            </w:r>
          </w:p>
        </w:tc>
      </w:tr>
      <w:tr w:rsidR="00E4359D" w:rsidRPr="006408D6" w:rsidTr="00D37C6D">
        <w:trPr>
          <w:trHeight w:val="407"/>
        </w:trPr>
        <w:tc>
          <w:tcPr>
            <w:tcW w:w="9981" w:type="dxa"/>
            <w:vMerge/>
          </w:tcPr>
          <w:p w:rsidR="00E4359D" w:rsidRPr="006408D6" w:rsidRDefault="00E4359D" w:rsidP="00662BAC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359D" w:rsidRPr="006408D6" w:rsidTr="00D37C6D">
        <w:trPr>
          <w:trHeight w:val="230"/>
        </w:trPr>
        <w:tc>
          <w:tcPr>
            <w:tcW w:w="9981" w:type="dxa"/>
            <w:vMerge/>
            <w:vAlign w:val="center"/>
          </w:tcPr>
          <w:p w:rsidR="00E4359D" w:rsidRPr="006408D6" w:rsidRDefault="00E4359D" w:rsidP="00662B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3015" w:rsidRPr="006408D6" w:rsidRDefault="00662BAC" w:rsidP="00363975">
      <w:pPr>
        <w:jc w:val="right"/>
      </w:pPr>
      <w:r w:rsidRPr="00FD3573">
        <w:rPr>
          <w:sz w:val="22"/>
          <w:szCs w:val="22"/>
        </w:rPr>
        <w:t>Тыс. руб</w:t>
      </w:r>
      <w:r w:rsidR="00FD3573" w:rsidRPr="00FD3573">
        <w:rPr>
          <w:sz w:val="22"/>
          <w:szCs w:val="22"/>
        </w:rPr>
        <w:t>лей</w:t>
      </w:r>
      <w:r w:rsidR="00FD3573"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1134"/>
        <w:gridCol w:w="1418"/>
        <w:gridCol w:w="992"/>
        <w:gridCol w:w="851"/>
        <w:gridCol w:w="1275"/>
      </w:tblGrid>
      <w:tr w:rsidR="005E5574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D37C6D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D37C6D" w:rsidRDefault="005E5574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D37C6D" w:rsidRDefault="005E5574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D37C6D" w:rsidRDefault="005E5574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D37C6D" w:rsidRDefault="005E5574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74" w:rsidRPr="00D37C6D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5E5574" w:rsidRPr="00D37C6D" w:rsidRDefault="005E5574" w:rsidP="004F4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173A13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D37C6D" w:rsidRDefault="00173A13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D37C6D" w:rsidRDefault="00173A13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D37C6D" w:rsidRDefault="00173A13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D37C6D" w:rsidRDefault="00173A13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D37C6D" w:rsidRDefault="00173A13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A13" w:rsidRPr="00D37C6D" w:rsidRDefault="00173A13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 7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73A13" w:rsidRPr="00D37C6D" w:rsidRDefault="00173A13" w:rsidP="001B195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 964,4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66,5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9,5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9,5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9,5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7,5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7,5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57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228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228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7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 448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 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 448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 3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 448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129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 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 881,2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129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 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 881,2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229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229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32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329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Реконструкция автомобильной дороги по ул. Новая в п.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816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816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lastRenderedPageBreak/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S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40,8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25S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40,8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 8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4 583,6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2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8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2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218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8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2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40218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21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3 9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3 862,6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F255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10F2555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3,6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129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129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63,6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201229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63,6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7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725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4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4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1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5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515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301529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2 515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8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2S57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22S57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1S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5041S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9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3,3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3,3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3,3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3,3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3,3</w:t>
            </w:r>
          </w:p>
        </w:tc>
      </w:tr>
      <w:tr w:rsidR="00036E4F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jc w:val="center"/>
              <w:rPr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7C6D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036E4F" w:rsidRPr="00D37C6D" w:rsidRDefault="00036E4F" w:rsidP="00036E4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D37C6D">
              <w:rPr>
                <w:bCs/>
                <w:color w:val="000000"/>
                <w:sz w:val="22"/>
                <w:szCs w:val="22"/>
              </w:rPr>
              <w:t>193,3</w:t>
            </w:r>
          </w:p>
        </w:tc>
      </w:tr>
      <w:tr w:rsidR="004F4A96" w:rsidRPr="004F4A96" w:rsidTr="003A5ED5">
        <w:trPr>
          <w:trHeight w:val="20"/>
        </w:trPr>
        <w:tc>
          <w:tcPr>
            <w:tcW w:w="31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A96" w:rsidRPr="004F4A96" w:rsidRDefault="004F4A96" w:rsidP="004F4A9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3B1C" w:rsidRDefault="00CE3B1C" w:rsidP="00FC49C1">
      <w:pPr>
        <w:rPr>
          <w:sz w:val="20"/>
          <w:szCs w:val="20"/>
        </w:rPr>
      </w:pPr>
    </w:p>
    <w:p w:rsidR="00CE3B1C" w:rsidRDefault="00CE3B1C" w:rsidP="00FC49C1">
      <w:pPr>
        <w:rPr>
          <w:sz w:val="20"/>
          <w:szCs w:val="20"/>
        </w:rPr>
      </w:pPr>
    </w:p>
    <w:p w:rsidR="00CE3B1C" w:rsidRDefault="00CE3B1C" w:rsidP="00FC49C1">
      <w:pPr>
        <w:rPr>
          <w:sz w:val="20"/>
          <w:szCs w:val="20"/>
        </w:rPr>
      </w:pPr>
    </w:p>
    <w:p w:rsidR="007513BF" w:rsidRPr="006408D6" w:rsidRDefault="00D37C6D" w:rsidP="00662BA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</w:t>
      </w:r>
      <w:r w:rsidR="007513BF" w:rsidRPr="006408D6">
        <w:rPr>
          <w:color w:val="000000"/>
          <w:sz w:val="22"/>
          <w:szCs w:val="22"/>
        </w:rPr>
        <w:t>10</w:t>
      </w:r>
    </w:p>
    <w:p w:rsidR="007513BF" w:rsidRPr="006408D6" w:rsidRDefault="003A5ED5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80426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год и плановый период 202</w:t>
      </w:r>
      <w:r w:rsidR="0080426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804261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7513BF" w:rsidRPr="006408D6" w:rsidRDefault="007513BF" w:rsidP="006408D6"/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E4359D" w:rsidRPr="00D37C6D" w:rsidRDefault="00E4359D" w:rsidP="00D37C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D37C6D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E4359D" w:rsidRPr="00D37C6D" w:rsidRDefault="00E4359D" w:rsidP="00D37C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D37C6D">
              <w:rPr>
                <w:b/>
                <w:bCs/>
                <w:color w:val="000000"/>
              </w:rPr>
      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      </w:r>
          </w:p>
          <w:p w:rsidR="007513BF" w:rsidRPr="00253EA8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662BAC">
        <w:trPr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B4FDF" w:rsidRPr="00112B29" w:rsidRDefault="00112B29" w:rsidP="00112B29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37C6D">
        <w:rPr>
          <w:iCs/>
          <w:sz w:val="20"/>
          <w:szCs w:val="20"/>
        </w:rPr>
        <w:t xml:space="preserve">                               (т</w:t>
      </w:r>
      <w:r>
        <w:rPr>
          <w:iCs/>
          <w:sz w:val="20"/>
          <w:szCs w:val="20"/>
        </w:rPr>
        <w:t>ыс.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842"/>
      </w:tblGrid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D37C6D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B4FDF" w:rsidRPr="00D37C6D">
              <w:rPr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6D2416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D37C6D" w:rsidRDefault="006D2416" w:rsidP="00D37C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D37C6D" w:rsidRDefault="006D2416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D37C6D" w:rsidRDefault="006D2416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D37C6D" w:rsidRDefault="006D2416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D37C6D" w:rsidRDefault="006D2416" w:rsidP="00B40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D37C6D">
              <w:rPr>
                <w:b/>
                <w:color w:val="000000"/>
                <w:sz w:val="24"/>
                <w:szCs w:val="24"/>
              </w:rPr>
              <w:t>12249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59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57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8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 255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 255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 255,6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 688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 688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229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229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Реконструкция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5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 816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5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 816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5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25S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 658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</w:t>
            </w:r>
            <w:r w:rsidRPr="00D37C6D">
              <w:rPr>
                <w:bCs/>
                <w:color w:val="000000"/>
                <w:sz w:val="24"/>
                <w:szCs w:val="24"/>
              </w:rPr>
              <w:lastRenderedPageBreak/>
              <w:t>Батецкого сельского поселения на 2017-2027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916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 742,5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872,4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872,4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872,4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870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3A5ED5" w:rsidRPr="00D37C6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37C6D">
              <w:rPr>
                <w:bCs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96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96,3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3 211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96,8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788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68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B4FDF" w:rsidRPr="00D37C6D" w:rsidTr="003A5ED5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D37C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7C6D">
              <w:rPr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7C6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FDF" w:rsidRPr="00D37C6D" w:rsidRDefault="00FB4FDF" w:rsidP="00417E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C6D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</w:tbl>
    <w:p w:rsidR="00FB4FDF" w:rsidRPr="00FB4FDF" w:rsidRDefault="00FB4FDF" w:rsidP="006408D6">
      <w:pPr>
        <w:rPr>
          <w:iCs/>
          <w:sz w:val="20"/>
          <w:szCs w:val="20"/>
        </w:rPr>
      </w:pPr>
    </w:p>
    <w:p w:rsidR="00FB4FDF" w:rsidRDefault="00FB4FDF" w:rsidP="006408D6">
      <w:pPr>
        <w:rPr>
          <w:i/>
          <w:iCs/>
          <w:sz w:val="20"/>
          <w:szCs w:val="20"/>
        </w:rPr>
      </w:pPr>
    </w:p>
    <w:p w:rsidR="00D37C6D" w:rsidRDefault="00D37C6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D37C6D" w:rsidRDefault="00D37C6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D37C6D" w:rsidRDefault="00D37C6D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12F44" w:rsidRDefault="00712F44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12F44" w:rsidRDefault="00712F44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11</w:t>
      </w:r>
    </w:p>
    <w:p w:rsidR="007513BF" w:rsidRPr="006408D6" w:rsidRDefault="003A5ED5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7513BF" w:rsidRPr="006408D6">
        <w:rPr>
          <w:color w:val="000000"/>
          <w:sz w:val="22"/>
          <w:szCs w:val="22"/>
        </w:rPr>
        <w:t xml:space="preserve">   решению Совета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</w:t>
      </w:r>
      <w:r w:rsidR="00253EA8">
        <w:rPr>
          <w:color w:val="000000"/>
          <w:sz w:val="22"/>
          <w:szCs w:val="22"/>
        </w:rPr>
        <w:t>20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</w:t>
      </w:r>
      <w:r w:rsidR="00253E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202</w:t>
      </w:r>
      <w:r w:rsidR="00253EA8">
        <w:rPr>
          <w:color w:val="000000"/>
          <w:sz w:val="22"/>
          <w:szCs w:val="22"/>
        </w:rPr>
        <w:t>2</w:t>
      </w:r>
      <w:r w:rsidRPr="006408D6">
        <w:rPr>
          <w:color w:val="000000"/>
          <w:sz w:val="22"/>
          <w:szCs w:val="22"/>
        </w:rPr>
        <w:t xml:space="preserve">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8934"/>
        <w:gridCol w:w="80"/>
      </w:tblGrid>
      <w:tr w:rsidR="007513BF" w:rsidRPr="00D37C6D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E4359D" w:rsidRPr="00D37C6D" w:rsidRDefault="00E4359D" w:rsidP="00D37C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D37C6D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E4359D" w:rsidRPr="00D37C6D" w:rsidRDefault="00E4359D" w:rsidP="00D37C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D37C6D">
              <w:rPr>
                <w:b/>
                <w:bCs/>
                <w:color w:val="000000"/>
              </w:rPr>
      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1 и 2022 годы</w:t>
            </w:r>
          </w:p>
          <w:p w:rsidR="007513BF" w:rsidRPr="00D37C6D" w:rsidRDefault="007513BF" w:rsidP="00D37C6D">
            <w:pPr>
              <w:autoSpaceDE w:val="0"/>
              <w:autoSpaceDN w:val="0"/>
              <w:adjustRightInd w:val="0"/>
              <w:spacing w:line="240" w:lineRule="exact"/>
              <w:ind w:left="113"/>
              <w:rPr>
                <w:color w:val="000000"/>
              </w:rPr>
            </w:pPr>
          </w:p>
        </w:tc>
        <w:tc>
          <w:tcPr>
            <w:tcW w:w="80" w:type="dxa"/>
          </w:tcPr>
          <w:p w:rsidR="007513BF" w:rsidRPr="00D37C6D" w:rsidRDefault="007513BF" w:rsidP="00D37C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7513BF" w:rsidRPr="00715D73" w:rsidRDefault="00715D73" w:rsidP="00715D73">
      <w:pPr>
        <w:pStyle w:val="a8"/>
        <w:spacing w:line="360" w:lineRule="auto"/>
        <w:ind w:righ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37C6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715D73">
        <w:rPr>
          <w:sz w:val="22"/>
          <w:szCs w:val="22"/>
        </w:rPr>
        <w:t>(</w:t>
      </w:r>
      <w:r w:rsidR="0088283D" w:rsidRPr="00715D73">
        <w:rPr>
          <w:sz w:val="22"/>
          <w:szCs w:val="22"/>
        </w:rPr>
        <w:t>Тыс. руб</w:t>
      </w:r>
      <w:r w:rsidRPr="00715D73">
        <w:rPr>
          <w:sz w:val="22"/>
          <w:szCs w:val="22"/>
        </w:rPr>
        <w:t>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134"/>
        <w:gridCol w:w="1276"/>
        <w:gridCol w:w="1134"/>
        <w:gridCol w:w="1134"/>
        <w:gridCol w:w="1134"/>
      </w:tblGrid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6D2416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610E8" w:rsidRDefault="003A5ED5" w:rsidP="003A5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6D2416" w:rsidRPr="00B610E8">
              <w:rPr>
                <w:color w:val="000000"/>
                <w:sz w:val="24"/>
                <w:szCs w:val="24"/>
              </w:rPr>
              <w:t>Батецкого муниципального    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610E8" w:rsidRDefault="006D2416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610E8" w:rsidRDefault="006D2416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610E8" w:rsidRDefault="006D2416" w:rsidP="001B1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416" w:rsidRPr="00B610E8" w:rsidRDefault="006D2416" w:rsidP="005D2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D2416" w:rsidRPr="00B610E8" w:rsidRDefault="006D2416" w:rsidP="005D27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 964,4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66,5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9,5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9,5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9,5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7,5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7,5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57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C87F80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610E8" w:rsidRDefault="00C87F80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610E8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610E8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610E8" w:rsidRDefault="00C87F80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F80" w:rsidRPr="00B610E8" w:rsidRDefault="00C87F80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C87F80" w:rsidRPr="00B610E8" w:rsidRDefault="00C87F80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 448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 448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 3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 448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 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 881,2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 6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 881,2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229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229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Реконструкция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5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816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57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816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Софинансирование на реконструкцию автомобильной дороги по ул. Новая в п.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5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25S1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40,8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4 583,6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2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 xml:space="preserve">Муниципальная программа "Комплексное развитие систем </w:t>
            </w:r>
            <w:r w:rsidRPr="00B610E8">
              <w:rPr>
                <w:bCs/>
                <w:color w:val="000000"/>
                <w:sz w:val="24"/>
                <w:szCs w:val="24"/>
              </w:rPr>
              <w:lastRenderedPageBreak/>
              <w:t>коммунальной инфраструктуры Батецкого сельского поселения на 2017-2027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2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2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21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3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3 862,6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4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3,6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3A5ED5" w:rsidRPr="00B610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610E8">
              <w:rPr>
                <w:bCs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63,6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63,6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725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2 515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22S57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3,3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3,3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3,3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3,3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3,3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3A5E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10E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B610E8">
              <w:rPr>
                <w:bCs/>
                <w:color w:val="000000"/>
                <w:sz w:val="24"/>
                <w:szCs w:val="24"/>
              </w:rPr>
              <w:t>193,3</w:t>
            </w:r>
          </w:p>
        </w:tc>
      </w:tr>
      <w:tr w:rsidR="001505AF" w:rsidRPr="00B610E8" w:rsidTr="003A5ED5">
        <w:trPr>
          <w:trHeight w:val="20"/>
        </w:trPr>
        <w:tc>
          <w:tcPr>
            <w:tcW w:w="371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AF" w:rsidRPr="00B610E8" w:rsidRDefault="001505AF" w:rsidP="001505A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513BF" w:rsidRPr="00CA609B" w:rsidRDefault="00B610E8" w:rsidP="00B610E8">
      <w:pPr>
        <w:pStyle w:val="a8"/>
        <w:spacing w:line="360" w:lineRule="auto"/>
        <w:ind w:right="0" w:firstLine="0"/>
        <w:jc w:val="center"/>
      </w:pPr>
      <w:r>
        <w:t>_____________</w:t>
      </w: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FB" w:rsidRDefault="000809FB" w:rsidP="00343394">
      <w:r>
        <w:separator/>
      </w:r>
    </w:p>
  </w:endnote>
  <w:endnote w:type="continuationSeparator" w:id="0">
    <w:p w:rsidR="000809FB" w:rsidRDefault="000809FB" w:rsidP="0034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FB" w:rsidRDefault="000809FB" w:rsidP="00343394">
      <w:r>
        <w:separator/>
      </w:r>
    </w:p>
  </w:footnote>
  <w:footnote w:type="continuationSeparator" w:id="0">
    <w:p w:rsidR="000809FB" w:rsidRDefault="000809FB" w:rsidP="0034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6E4F"/>
    <w:rsid w:val="000372B7"/>
    <w:rsid w:val="00037F4B"/>
    <w:rsid w:val="00045F08"/>
    <w:rsid w:val="00051593"/>
    <w:rsid w:val="00052FB3"/>
    <w:rsid w:val="00054A7A"/>
    <w:rsid w:val="00054FDB"/>
    <w:rsid w:val="00060399"/>
    <w:rsid w:val="00062F81"/>
    <w:rsid w:val="00063CB3"/>
    <w:rsid w:val="000809FB"/>
    <w:rsid w:val="00081027"/>
    <w:rsid w:val="00083B87"/>
    <w:rsid w:val="00085ADF"/>
    <w:rsid w:val="000908F3"/>
    <w:rsid w:val="00094C90"/>
    <w:rsid w:val="000A0C03"/>
    <w:rsid w:val="000A6F97"/>
    <w:rsid w:val="000B4001"/>
    <w:rsid w:val="000C5900"/>
    <w:rsid w:val="000C6002"/>
    <w:rsid w:val="000D3DF1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12B29"/>
    <w:rsid w:val="00120BE7"/>
    <w:rsid w:val="00123EB2"/>
    <w:rsid w:val="001252D5"/>
    <w:rsid w:val="00126732"/>
    <w:rsid w:val="0012742E"/>
    <w:rsid w:val="0013049C"/>
    <w:rsid w:val="00130F42"/>
    <w:rsid w:val="0013649B"/>
    <w:rsid w:val="00136F07"/>
    <w:rsid w:val="001455AC"/>
    <w:rsid w:val="001505AF"/>
    <w:rsid w:val="00150683"/>
    <w:rsid w:val="001572DD"/>
    <w:rsid w:val="00162DB6"/>
    <w:rsid w:val="00163EB5"/>
    <w:rsid w:val="001654E0"/>
    <w:rsid w:val="00166EBB"/>
    <w:rsid w:val="00170AFC"/>
    <w:rsid w:val="00171460"/>
    <w:rsid w:val="00173A13"/>
    <w:rsid w:val="00177E28"/>
    <w:rsid w:val="001830F5"/>
    <w:rsid w:val="00183873"/>
    <w:rsid w:val="001839E5"/>
    <w:rsid w:val="001907E9"/>
    <w:rsid w:val="001952E0"/>
    <w:rsid w:val="001B16C2"/>
    <w:rsid w:val="001B1953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47D20"/>
    <w:rsid w:val="00253EA8"/>
    <w:rsid w:val="0025671A"/>
    <w:rsid w:val="00261359"/>
    <w:rsid w:val="00274CE1"/>
    <w:rsid w:val="00275469"/>
    <w:rsid w:val="002826C5"/>
    <w:rsid w:val="002853D6"/>
    <w:rsid w:val="0029037E"/>
    <w:rsid w:val="0029046D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E5061"/>
    <w:rsid w:val="002F13DE"/>
    <w:rsid w:val="002F1B36"/>
    <w:rsid w:val="002F324A"/>
    <w:rsid w:val="003027AC"/>
    <w:rsid w:val="00305483"/>
    <w:rsid w:val="00314F19"/>
    <w:rsid w:val="00317023"/>
    <w:rsid w:val="00321843"/>
    <w:rsid w:val="003261EA"/>
    <w:rsid w:val="00326439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3975"/>
    <w:rsid w:val="0036432F"/>
    <w:rsid w:val="00366FE3"/>
    <w:rsid w:val="00370C6C"/>
    <w:rsid w:val="00370F9A"/>
    <w:rsid w:val="00376F71"/>
    <w:rsid w:val="00380BCF"/>
    <w:rsid w:val="0038664D"/>
    <w:rsid w:val="003879DF"/>
    <w:rsid w:val="003914ED"/>
    <w:rsid w:val="003A01E5"/>
    <w:rsid w:val="003A1D0F"/>
    <w:rsid w:val="003A39F5"/>
    <w:rsid w:val="003A5425"/>
    <w:rsid w:val="003A5ED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17E4E"/>
    <w:rsid w:val="00421990"/>
    <w:rsid w:val="00423F11"/>
    <w:rsid w:val="00424DAC"/>
    <w:rsid w:val="004376C6"/>
    <w:rsid w:val="0044179D"/>
    <w:rsid w:val="0044491B"/>
    <w:rsid w:val="00461C33"/>
    <w:rsid w:val="00476FA9"/>
    <w:rsid w:val="00484399"/>
    <w:rsid w:val="0048590D"/>
    <w:rsid w:val="0049266A"/>
    <w:rsid w:val="00493D0B"/>
    <w:rsid w:val="0049691D"/>
    <w:rsid w:val="00496970"/>
    <w:rsid w:val="00496C8B"/>
    <w:rsid w:val="004A459C"/>
    <w:rsid w:val="004B15CA"/>
    <w:rsid w:val="004B178B"/>
    <w:rsid w:val="004B7C10"/>
    <w:rsid w:val="004C16AA"/>
    <w:rsid w:val="004C7140"/>
    <w:rsid w:val="004D00D2"/>
    <w:rsid w:val="004D1533"/>
    <w:rsid w:val="004D31E1"/>
    <w:rsid w:val="004E356B"/>
    <w:rsid w:val="004E356D"/>
    <w:rsid w:val="004E69AB"/>
    <w:rsid w:val="004F4A96"/>
    <w:rsid w:val="00503463"/>
    <w:rsid w:val="0050537D"/>
    <w:rsid w:val="0050626A"/>
    <w:rsid w:val="0051068F"/>
    <w:rsid w:val="005253E6"/>
    <w:rsid w:val="005263F8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6742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7B5"/>
    <w:rsid w:val="005D2B6A"/>
    <w:rsid w:val="005D3BA3"/>
    <w:rsid w:val="005D7350"/>
    <w:rsid w:val="005D7666"/>
    <w:rsid w:val="005E2708"/>
    <w:rsid w:val="005E3387"/>
    <w:rsid w:val="005E5574"/>
    <w:rsid w:val="005E5EE7"/>
    <w:rsid w:val="005E7B74"/>
    <w:rsid w:val="005F0E29"/>
    <w:rsid w:val="005F151D"/>
    <w:rsid w:val="005F256A"/>
    <w:rsid w:val="00600F18"/>
    <w:rsid w:val="0060337E"/>
    <w:rsid w:val="00606B12"/>
    <w:rsid w:val="00613263"/>
    <w:rsid w:val="00613B55"/>
    <w:rsid w:val="00625C70"/>
    <w:rsid w:val="00626222"/>
    <w:rsid w:val="00627D14"/>
    <w:rsid w:val="00640552"/>
    <w:rsid w:val="006408D6"/>
    <w:rsid w:val="00640ACC"/>
    <w:rsid w:val="006410CC"/>
    <w:rsid w:val="00641DD1"/>
    <w:rsid w:val="00644283"/>
    <w:rsid w:val="00647ACA"/>
    <w:rsid w:val="0066003B"/>
    <w:rsid w:val="006600B5"/>
    <w:rsid w:val="00662B2B"/>
    <w:rsid w:val="00662BAC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91A46"/>
    <w:rsid w:val="006A0881"/>
    <w:rsid w:val="006A29B8"/>
    <w:rsid w:val="006B2533"/>
    <w:rsid w:val="006B5134"/>
    <w:rsid w:val="006C1423"/>
    <w:rsid w:val="006C6BD2"/>
    <w:rsid w:val="006D1A61"/>
    <w:rsid w:val="006D1DBD"/>
    <w:rsid w:val="006D2416"/>
    <w:rsid w:val="006D3C3A"/>
    <w:rsid w:val="006D4184"/>
    <w:rsid w:val="006E0907"/>
    <w:rsid w:val="006E4C8E"/>
    <w:rsid w:val="006E5621"/>
    <w:rsid w:val="006F3A72"/>
    <w:rsid w:val="007058FD"/>
    <w:rsid w:val="007110F0"/>
    <w:rsid w:val="00712F44"/>
    <w:rsid w:val="00715D73"/>
    <w:rsid w:val="00720887"/>
    <w:rsid w:val="00720AD4"/>
    <w:rsid w:val="0072244B"/>
    <w:rsid w:val="007334CE"/>
    <w:rsid w:val="0073394D"/>
    <w:rsid w:val="007513BF"/>
    <w:rsid w:val="00752B90"/>
    <w:rsid w:val="007565D2"/>
    <w:rsid w:val="00757B66"/>
    <w:rsid w:val="007603F1"/>
    <w:rsid w:val="007604AD"/>
    <w:rsid w:val="0076362F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4B06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6A3"/>
    <w:rsid w:val="007D4F2D"/>
    <w:rsid w:val="007E1DEA"/>
    <w:rsid w:val="007E2792"/>
    <w:rsid w:val="007E5321"/>
    <w:rsid w:val="007F2C11"/>
    <w:rsid w:val="008029C2"/>
    <w:rsid w:val="00804261"/>
    <w:rsid w:val="008171B8"/>
    <w:rsid w:val="00820380"/>
    <w:rsid w:val="00821A59"/>
    <w:rsid w:val="00823714"/>
    <w:rsid w:val="00824AE5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283D"/>
    <w:rsid w:val="00883107"/>
    <w:rsid w:val="00893CEC"/>
    <w:rsid w:val="008A3BC2"/>
    <w:rsid w:val="008B0ACD"/>
    <w:rsid w:val="008B26C2"/>
    <w:rsid w:val="008B6BEF"/>
    <w:rsid w:val="008C1D5C"/>
    <w:rsid w:val="008C3CF4"/>
    <w:rsid w:val="008E009E"/>
    <w:rsid w:val="008E2A2B"/>
    <w:rsid w:val="008F0D18"/>
    <w:rsid w:val="008F5073"/>
    <w:rsid w:val="008F5E85"/>
    <w:rsid w:val="00900EF2"/>
    <w:rsid w:val="00902659"/>
    <w:rsid w:val="00903AA4"/>
    <w:rsid w:val="0091126B"/>
    <w:rsid w:val="009114F8"/>
    <w:rsid w:val="00914FCA"/>
    <w:rsid w:val="00917B5B"/>
    <w:rsid w:val="00920245"/>
    <w:rsid w:val="009242CF"/>
    <w:rsid w:val="009316EC"/>
    <w:rsid w:val="0093362E"/>
    <w:rsid w:val="00951CF3"/>
    <w:rsid w:val="009521C7"/>
    <w:rsid w:val="009644C3"/>
    <w:rsid w:val="00966F41"/>
    <w:rsid w:val="0098488C"/>
    <w:rsid w:val="009929A7"/>
    <w:rsid w:val="00995411"/>
    <w:rsid w:val="009A0F17"/>
    <w:rsid w:val="009A3EFD"/>
    <w:rsid w:val="009A5A4C"/>
    <w:rsid w:val="009A5AAC"/>
    <w:rsid w:val="009A6385"/>
    <w:rsid w:val="009B2F60"/>
    <w:rsid w:val="009B3112"/>
    <w:rsid w:val="009B3E26"/>
    <w:rsid w:val="009B5791"/>
    <w:rsid w:val="009C42B0"/>
    <w:rsid w:val="009E68F2"/>
    <w:rsid w:val="009E6F57"/>
    <w:rsid w:val="009F2056"/>
    <w:rsid w:val="009F5AD4"/>
    <w:rsid w:val="00A00AC5"/>
    <w:rsid w:val="00A0678A"/>
    <w:rsid w:val="00A112F7"/>
    <w:rsid w:val="00A20265"/>
    <w:rsid w:val="00A22ED8"/>
    <w:rsid w:val="00A24AC1"/>
    <w:rsid w:val="00A4001B"/>
    <w:rsid w:val="00A40806"/>
    <w:rsid w:val="00A445CD"/>
    <w:rsid w:val="00A51139"/>
    <w:rsid w:val="00A533FD"/>
    <w:rsid w:val="00A6683B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0790A"/>
    <w:rsid w:val="00B341BC"/>
    <w:rsid w:val="00B35345"/>
    <w:rsid w:val="00B35666"/>
    <w:rsid w:val="00B40CC2"/>
    <w:rsid w:val="00B40EC7"/>
    <w:rsid w:val="00B4125C"/>
    <w:rsid w:val="00B44227"/>
    <w:rsid w:val="00B466D6"/>
    <w:rsid w:val="00B47BAC"/>
    <w:rsid w:val="00B52213"/>
    <w:rsid w:val="00B5574E"/>
    <w:rsid w:val="00B610E8"/>
    <w:rsid w:val="00B620E9"/>
    <w:rsid w:val="00B65472"/>
    <w:rsid w:val="00B7579C"/>
    <w:rsid w:val="00B77F55"/>
    <w:rsid w:val="00B846B9"/>
    <w:rsid w:val="00B90B49"/>
    <w:rsid w:val="00B92338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4C2B"/>
    <w:rsid w:val="00BE6CD8"/>
    <w:rsid w:val="00BF5600"/>
    <w:rsid w:val="00C052B0"/>
    <w:rsid w:val="00C21593"/>
    <w:rsid w:val="00C25D36"/>
    <w:rsid w:val="00C263F8"/>
    <w:rsid w:val="00C274B5"/>
    <w:rsid w:val="00C27DDE"/>
    <w:rsid w:val="00C31E0F"/>
    <w:rsid w:val="00C31EAC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87F80"/>
    <w:rsid w:val="00C90FE4"/>
    <w:rsid w:val="00C94519"/>
    <w:rsid w:val="00C9637D"/>
    <w:rsid w:val="00CA2304"/>
    <w:rsid w:val="00CA609B"/>
    <w:rsid w:val="00CA7EBF"/>
    <w:rsid w:val="00CB17F5"/>
    <w:rsid w:val="00CB40F0"/>
    <w:rsid w:val="00CB69BF"/>
    <w:rsid w:val="00CB6E41"/>
    <w:rsid w:val="00CB6FE5"/>
    <w:rsid w:val="00CC1E55"/>
    <w:rsid w:val="00CC6B70"/>
    <w:rsid w:val="00CD0F7D"/>
    <w:rsid w:val="00CD5A17"/>
    <w:rsid w:val="00CE14E1"/>
    <w:rsid w:val="00CE3B1C"/>
    <w:rsid w:val="00CF3180"/>
    <w:rsid w:val="00CF637D"/>
    <w:rsid w:val="00D04871"/>
    <w:rsid w:val="00D04E5E"/>
    <w:rsid w:val="00D1518F"/>
    <w:rsid w:val="00D15F53"/>
    <w:rsid w:val="00D2004C"/>
    <w:rsid w:val="00D20B86"/>
    <w:rsid w:val="00D20BD8"/>
    <w:rsid w:val="00D20CD5"/>
    <w:rsid w:val="00D2434B"/>
    <w:rsid w:val="00D3082F"/>
    <w:rsid w:val="00D325CB"/>
    <w:rsid w:val="00D36362"/>
    <w:rsid w:val="00D363C0"/>
    <w:rsid w:val="00D37C6D"/>
    <w:rsid w:val="00D42AC4"/>
    <w:rsid w:val="00D466F2"/>
    <w:rsid w:val="00D61234"/>
    <w:rsid w:val="00D65C17"/>
    <w:rsid w:val="00D7191C"/>
    <w:rsid w:val="00D7540A"/>
    <w:rsid w:val="00D75CBA"/>
    <w:rsid w:val="00D75E39"/>
    <w:rsid w:val="00D81942"/>
    <w:rsid w:val="00D86085"/>
    <w:rsid w:val="00D939D4"/>
    <w:rsid w:val="00D95D54"/>
    <w:rsid w:val="00DA49FF"/>
    <w:rsid w:val="00DB3D70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4359D"/>
    <w:rsid w:val="00E548EB"/>
    <w:rsid w:val="00E54B7E"/>
    <w:rsid w:val="00E57030"/>
    <w:rsid w:val="00E57FAE"/>
    <w:rsid w:val="00E60C2F"/>
    <w:rsid w:val="00E61D17"/>
    <w:rsid w:val="00E6259F"/>
    <w:rsid w:val="00E64D03"/>
    <w:rsid w:val="00E83C22"/>
    <w:rsid w:val="00E8652C"/>
    <w:rsid w:val="00E92198"/>
    <w:rsid w:val="00E96B72"/>
    <w:rsid w:val="00EB0059"/>
    <w:rsid w:val="00EB1ECE"/>
    <w:rsid w:val="00EB67F6"/>
    <w:rsid w:val="00EC1A13"/>
    <w:rsid w:val="00EC24D7"/>
    <w:rsid w:val="00ED0259"/>
    <w:rsid w:val="00ED1157"/>
    <w:rsid w:val="00ED71EB"/>
    <w:rsid w:val="00EE2624"/>
    <w:rsid w:val="00EF526F"/>
    <w:rsid w:val="00F10666"/>
    <w:rsid w:val="00F10C17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334B"/>
    <w:rsid w:val="00F53BE2"/>
    <w:rsid w:val="00F54E57"/>
    <w:rsid w:val="00F554F8"/>
    <w:rsid w:val="00F56B65"/>
    <w:rsid w:val="00F74EF3"/>
    <w:rsid w:val="00F81742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A6D59"/>
    <w:rsid w:val="00FB488A"/>
    <w:rsid w:val="00FB4FDF"/>
    <w:rsid w:val="00FB6A3D"/>
    <w:rsid w:val="00FC0253"/>
    <w:rsid w:val="00FC49C1"/>
    <w:rsid w:val="00FC6EF7"/>
    <w:rsid w:val="00FC778F"/>
    <w:rsid w:val="00FD1E09"/>
    <w:rsid w:val="00FD3573"/>
    <w:rsid w:val="00FE02FD"/>
    <w:rsid w:val="00FE30C0"/>
    <w:rsid w:val="00FE6143"/>
    <w:rsid w:val="00FF0315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E19919-F695-45AF-A9EB-36AF463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  <w:style w:type="paragraph" w:styleId="af5">
    <w:name w:val="List Paragraph"/>
    <w:basedOn w:val="a"/>
    <w:uiPriority w:val="34"/>
    <w:qFormat/>
    <w:rsid w:val="00D2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871ABAAB9EF34F907D5C8B7C3C9ADFB87E9F148642ABB133BFBCCA3CAEE3D445D5D013395BFwEG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1728273F83B53349FC08B89E5B78E96C9665D469105E79D080A9485268B2C5B100F5B1D805663G6G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1728273F83B53349FC08B89E5B78E96C9665D469105E79D080A9485268B2C5B100F5F1889G5G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B1728273F83B53349FC08B89E5B78E96C9665D469105E79D080A9485268B2C5B100F591D80G5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Relationship Id="rId14" Type="http://schemas.openxmlformats.org/officeDocument/2006/relationships/hyperlink" Target="consultantplus://offline/ref=0FF48DABCFE3B720E8BC539F4DDF8ACAB5CFD09D597EA565ED5D51BD09186DEB0095840930C2B9B1c1H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A43B-72A2-4437-9A12-DA65F15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88</Words>
  <Characters>466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валева</dc:creator>
  <cp:keywords/>
  <dc:description/>
  <cp:lastModifiedBy>Tanya</cp:lastModifiedBy>
  <cp:revision>8</cp:revision>
  <cp:lastPrinted>2019-12-23T14:01:00Z</cp:lastPrinted>
  <dcterms:created xsi:type="dcterms:W3CDTF">2019-12-23T10:34:00Z</dcterms:created>
  <dcterms:modified xsi:type="dcterms:W3CDTF">2019-12-23T14:02:00Z</dcterms:modified>
</cp:coreProperties>
</file>